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2F3C9" w14:textId="135206FE" w:rsidR="00C236EA" w:rsidRPr="00E9389D" w:rsidRDefault="00003A5D">
      <w:pPr>
        <w:rPr>
          <w:lang w:val="en-US"/>
        </w:rPr>
      </w:pPr>
    </w:p>
    <w:p w14:paraId="4CE2FBF0" w14:textId="3AE812D6" w:rsidR="000B2C42" w:rsidRDefault="000B2C42"/>
    <w:p w14:paraId="74275DC0" w14:textId="1CA8CC3D" w:rsidR="000B2C42" w:rsidRDefault="000B2C42" w:rsidP="000B2C42">
      <w:pPr>
        <w:pStyle w:val="a8"/>
      </w:pPr>
      <w:r>
        <w:t>Разработка веб-сайта</w:t>
      </w:r>
    </w:p>
    <w:p w14:paraId="22C3E01A" w14:textId="1498C24A" w:rsidR="00E9389D" w:rsidRPr="00E9389D" w:rsidRDefault="00E9389D" w:rsidP="00E9389D">
      <w:pPr>
        <w:rPr>
          <w:sz w:val="21"/>
          <w:szCs w:val="21"/>
        </w:rPr>
      </w:pPr>
      <w:r w:rsidRPr="00E9389D">
        <w:rPr>
          <w:rFonts w:ascii="Roboto" w:hAnsi="Roboto"/>
          <w:color w:val="303541"/>
          <w:sz w:val="21"/>
          <w:szCs w:val="21"/>
          <w:shd w:val="clear" w:color="auto" w:fill="FFFFFF"/>
        </w:rPr>
        <w:t>Требуется разработка классного сайта? </w:t>
      </w:r>
      <w:r w:rsidRPr="00E9389D">
        <w:rPr>
          <w:rFonts w:ascii="Roboto" w:hAnsi="Roboto"/>
          <w:color w:val="303541"/>
          <w:sz w:val="21"/>
          <w:szCs w:val="21"/>
        </w:rPr>
        <w:br/>
      </w:r>
      <w:r w:rsidRPr="00E9389D">
        <w:rPr>
          <w:rFonts w:ascii="Roboto" w:hAnsi="Roboto"/>
          <w:color w:val="303541"/>
          <w:sz w:val="21"/>
          <w:szCs w:val="21"/>
          <w:shd w:val="clear" w:color="auto" w:fill="FFFFFF"/>
        </w:rPr>
        <w:t>Вы обратились в нужное место!</w:t>
      </w:r>
    </w:p>
    <w:p w14:paraId="12AFFE34" w14:textId="5FB7E851" w:rsidR="000B2C42" w:rsidRDefault="000B2C42"/>
    <w:p w14:paraId="2D5867A9" w14:textId="0BEF61EE" w:rsidR="00A80AA2" w:rsidRPr="00A80AA2" w:rsidRDefault="00A80AA2">
      <w:pPr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</w:pPr>
      <w:r w:rsidRPr="00A80AA2"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  <w:t xml:space="preserve">Подробнее про услугу </w:t>
      </w:r>
      <w:r w:rsidRPr="00A80AA2"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  <w:t>разработка сайтов</w:t>
      </w:r>
      <w:r w:rsidRPr="00A80AA2"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  <w:t xml:space="preserve"> смотрите здес</w:t>
      </w:r>
      <w:r w:rsidRPr="00A80AA2"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  <w:t>ь:</w:t>
      </w:r>
    </w:p>
    <w:p w14:paraId="5C40BE68" w14:textId="3F31C8EE" w:rsidR="00A80AA2" w:rsidRPr="00A80AA2" w:rsidRDefault="00A80AA2">
      <w:pPr>
        <w:rPr>
          <w:rFonts w:ascii="Roboto" w:hAnsi="Roboto"/>
          <w:color w:val="303541"/>
          <w:sz w:val="21"/>
          <w:szCs w:val="21"/>
          <w:shd w:val="clear" w:color="auto" w:fill="FFFFFF"/>
        </w:rPr>
      </w:pPr>
      <w:hyperlink r:id="rId7" w:history="1">
        <w:r w:rsidRPr="00A80AA2">
          <w:rPr>
            <w:rFonts w:ascii="Roboto" w:hAnsi="Roboto"/>
            <w:color w:val="303541"/>
            <w:sz w:val="21"/>
            <w:szCs w:val="21"/>
            <w:u w:val="single"/>
            <w:shd w:val="clear" w:color="auto" w:fill="FFFFFF"/>
          </w:rPr>
          <w:t>https://mediamint.ru/services/korporativnye-sayty/</w:t>
        </w:r>
      </w:hyperlink>
      <w:r w:rsidRPr="00A80AA2">
        <w:rPr>
          <w:rFonts w:ascii="Roboto" w:hAnsi="Roboto"/>
          <w:color w:val="303541"/>
          <w:sz w:val="21"/>
          <w:szCs w:val="21"/>
          <w:shd w:val="clear" w:color="auto" w:fill="FFFFFF"/>
        </w:rPr>
        <w:t xml:space="preserve"> - корпоративный сайт</w:t>
      </w:r>
    </w:p>
    <w:p w14:paraId="46E0576D" w14:textId="0F32C4B2" w:rsidR="00A80AA2" w:rsidRPr="00A80AA2" w:rsidRDefault="00A80AA2">
      <w:pPr>
        <w:rPr>
          <w:rFonts w:ascii="Roboto" w:hAnsi="Roboto"/>
          <w:color w:val="303541"/>
          <w:sz w:val="21"/>
          <w:szCs w:val="21"/>
          <w:shd w:val="clear" w:color="auto" w:fill="FFFFFF"/>
        </w:rPr>
      </w:pPr>
      <w:hyperlink r:id="rId8" w:history="1">
        <w:r w:rsidRPr="00A80AA2">
          <w:rPr>
            <w:rFonts w:ascii="Roboto" w:hAnsi="Roboto"/>
            <w:color w:val="303541"/>
            <w:sz w:val="21"/>
            <w:szCs w:val="21"/>
            <w:u w:val="single"/>
            <w:shd w:val="clear" w:color="auto" w:fill="FFFFFF"/>
          </w:rPr>
          <w:t>https://mediamint.ru/services/internet-magaziny/</w:t>
        </w:r>
      </w:hyperlink>
      <w:r w:rsidRPr="00A80AA2">
        <w:rPr>
          <w:rFonts w:ascii="Roboto" w:hAnsi="Roboto"/>
          <w:color w:val="303541"/>
          <w:sz w:val="21"/>
          <w:szCs w:val="21"/>
          <w:shd w:val="clear" w:color="auto" w:fill="FFFFFF"/>
        </w:rPr>
        <w:t xml:space="preserve"> - интернет-магазин</w:t>
      </w:r>
    </w:p>
    <w:p w14:paraId="29B08C93" w14:textId="2F7CBEFE" w:rsidR="00A80AA2" w:rsidRPr="00A80AA2" w:rsidRDefault="00A80AA2">
      <w:pPr>
        <w:rPr>
          <w:rFonts w:ascii="Roboto" w:hAnsi="Roboto"/>
          <w:color w:val="303541"/>
          <w:sz w:val="21"/>
          <w:szCs w:val="21"/>
          <w:shd w:val="clear" w:color="auto" w:fill="FFFFFF"/>
        </w:rPr>
      </w:pPr>
      <w:hyperlink r:id="rId9" w:history="1">
        <w:r w:rsidRPr="00A80AA2">
          <w:rPr>
            <w:rFonts w:ascii="Roboto" w:hAnsi="Roboto"/>
            <w:color w:val="303541"/>
            <w:sz w:val="21"/>
            <w:szCs w:val="21"/>
            <w:u w:val="single"/>
            <w:shd w:val="clear" w:color="auto" w:fill="FFFFFF"/>
          </w:rPr>
          <w:t>https://mediamint.ru/services/prodayushchie-sayty/</w:t>
        </w:r>
      </w:hyperlink>
      <w:r w:rsidRPr="00A80AA2">
        <w:rPr>
          <w:rFonts w:ascii="Roboto" w:hAnsi="Roboto"/>
          <w:color w:val="303541"/>
          <w:sz w:val="21"/>
          <w:szCs w:val="21"/>
          <w:shd w:val="clear" w:color="auto" w:fill="FFFFFF"/>
        </w:rPr>
        <w:t xml:space="preserve"> - </w:t>
      </w:r>
      <w:proofErr w:type="spellStart"/>
      <w:r w:rsidRPr="00A80AA2">
        <w:rPr>
          <w:rFonts w:ascii="Roboto" w:hAnsi="Roboto"/>
          <w:color w:val="303541"/>
          <w:sz w:val="21"/>
          <w:szCs w:val="21"/>
          <w:shd w:val="clear" w:color="auto" w:fill="FFFFFF"/>
        </w:rPr>
        <w:t>лендинг</w:t>
      </w:r>
      <w:proofErr w:type="spellEnd"/>
    </w:p>
    <w:p w14:paraId="1B3F8171" w14:textId="01028F08" w:rsidR="000B2C42" w:rsidRDefault="000B2C42"/>
    <w:p w14:paraId="5E547C9C" w14:textId="77777777" w:rsidR="00A80AA2" w:rsidRDefault="00A80AA2" w:rsidP="00A80AA2"/>
    <w:p w14:paraId="5A35D5B6" w14:textId="318ABC1B" w:rsidR="00A80AA2" w:rsidRPr="00A80AA2" w:rsidRDefault="00A80AA2">
      <w:pPr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</w:pPr>
      <w:r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  <w:t>Полезные статьи из блога</w:t>
      </w:r>
      <w:r w:rsidRPr="00A80AA2">
        <w:rPr>
          <w:rFonts w:ascii="Roboto" w:hAnsi="Roboto"/>
          <w:b/>
          <w:bCs/>
          <w:color w:val="303541"/>
          <w:sz w:val="21"/>
          <w:szCs w:val="21"/>
          <w:shd w:val="clear" w:color="auto" w:fill="FFFFFF"/>
        </w:rPr>
        <w:t>:</w:t>
      </w:r>
    </w:p>
    <w:p w14:paraId="210147CB" w14:textId="4AD8099E" w:rsidR="00A80AA2" w:rsidRPr="00A80AA2" w:rsidRDefault="00A80AA2">
      <w:pPr>
        <w:rPr>
          <w:rFonts w:asciiTheme="minorHAnsi" w:hAnsiTheme="minorHAnsi" w:cstheme="minorHAnsi"/>
        </w:rPr>
      </w:pPr>
      <w:hyperlink r:id="rId10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sayt-dlya-yuridicheskoy-firmy-statuya-femidy-molotki-i-prochie-osobennosti/</w:t>
        </w:r>
      </w:hyperlink>
      <w:r w:rsidRPr="00A80AA2">
        <w:rPr>
          <w:rFonts w:asciiTheme="minorHAnsi" w:hAnsiTheme="minorHAnsi" w:cstheme="minorHAnsi"/>
        </w:rPr>
        <w:t xml:space="preserve"> - разработка сайта для юридической фирмы</w:t>
      </w:r>
    </w:p>
    <w:p w14:paraId="5CF5C5A4" w14:textId="77777777" w:rsidR="00A80AA2" w:rsidRPr="00A80AA2" w:rsidRDefault="00A80AA2">
      <w:pPr>
        <w:rPr>
          <w:rFonts w:asciiTheme="minorHAnsi" w:hAnsiTheme="minorHAnsi" w:cstheme="minorHAnsi"/>
        </w:rPr>
      </w:pPr>
    </w:p>
    <w:p w14:paraId="0B0B480E" w14:textId="77777777" w:rsidR="00A80AA2" w:rsidRPr="00A80AA2" w:rsidRDefault="00A80AA2">
      <w:pPr>
        <w:rPr>
          <w:rFonts w:asciiTheme="minorHAnsi" w:hAnsiTheme="minorHAnsi" w:cstheme="minorHAnsi"/>
        </w:rPr>
      </w:pPr>
      <w:hyperlink r:id="rId11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etapy-razrabotki-sayta-chto-my-delaem-v-protsesse-proektirovaniya/</w:t>
        </w:r>
      </w:hyperlink>
      <w:r w:rsidRPr="00A80AA2">
        <w:rPr>
          <w:rFonts w:asciiTheme="minorHAnsi" w:hAnsiTheme="minorHAnsi" w:cstheme="minorHAnsi"/>
        </w:rPr>
        <w:t xml:space="preserve"> - э</w:t>
      </w:r>
      <w:r w:rsidRPr="00A80AA2">
        <w:rPr>
          <w:rFonts w:asciiTheme="minorHAnsi" w:hAnsiTheme="minorHAnsi" w:cstheme="minorHAnsi"/>
        </w:rPr>
        <w:t>тапы разработки сайта: что мы делаем в процессе проектирования?</w:t>
      </w:r>
    </w:p>
    <w:p w14:paraId="391654D5" w14:textId="44FF23C0" w:rsidR="00A80AA2" w:rsidRPr="00A80AA2" w:rsidRDefault="00A80AA2">
      <w:pPr>
        <w:rPr>
          <w:rFonts w:asciiTheme="minorHAnsi" w:hAnsiTheme="minorHAnsi" w:cstheme="minorHAnsi"/>
        </w:rPr>
      </w:pPr>
      <w:r w:rsidRPr="00A80AA2">
        <w:rPr>
          <w:rFonts w:asciiTheme="minorHAnsi" w:hAnsiTheme="minorHAnsi" w:cstheme="minorHAnsi"/>
          <w:color w:val="000000"/>
          <w:sz w:val="27"/>
          <w:szCs w:val="27"/>
        </w:rPr>
        <w:br/>
      </w:r>
      <w:hyperlink r:id="rId12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zakolachivay-ne-doski-a-pribyl-osobennosti-razrabotki-sayta-dlya-stroitelnoy-firmy/</w:t>
        </w:r>
      </w:hyperlink>
      <w:r w:rsidRPr="00A80AA2">
        <w:rPr>
          <w:rFonts w:asciiTheme="minorHAnsi" w:hAnsiTheme="minorHAnsi" w:cstheme="minorHAnsi"/>
        </w:rPr>
        <w:t xml:space="preserve"> - разработка сайта для строительной фирмы</w:t>
      </w:r>
    </w:p>
    <w:p w14:paraId="19E53920" w14:textId="325F19AC" w:rsidR="00A80AA2" w:rsidRPr="00A80AA2" w:rsidRDefault="00A80AA2">
      <w:pPr>
        <w:rPr>
          <w:rFonts w:asciiTheme="minorHAnsi" w:hAnsiTheme="minorHAnsi" w:cstheme="minorHAnsi"/>
        </w:rPr>
      </w:pPr>
    </w:p>
    <w:p w14:paraId="0568A85D" w14:textId="479FFE26" w:rsidR="00A80AA2" w:rsidRPr="00A80AA2" w:rsidRDefault="00A80AA2">
      <w:pPr>
        <w:rPr>
          <w:rFonts w:asciiTheme="minorHAnsi" w:hAnsiTheme="minorHAnsi" w:cstheme="minorHAnsi"/>
        </w:rPr>
      </w:pPr>
      <w:hyperlink r:id="rId13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sozdanie-sayta-dlya-agentstva-nedvizhimosti-osobennosti-nishi-i-razrabotki/</w:t>
        </w:r>
      </w:hyperlink>
      <w:r w:rsidRPr="00A80AA2">
        <w:rPr>
          <w:rFonts w:asciiTheme="minorHAnsi" w:hAnsiTheme="minorHAnsi" w:cstheme="minorHAnsi"/>
        </w:rPr>
        <w:t xml:space="preserve"> - разработка сайта для агентства недвижимости</w:t>
      </w:r>
    </w:p>
    <w:p w14:paraId="5FE5CE0C" w14:textId="0E1E7ED3" w:rsidR="00A80AA2" w:rsidRPr="00A80AA2" w:rsidRDefault="00A80AA2">
      <w:pPr>
        <w:rPr>
          <w:rFonts w:asciiTheme="minorHAnsi" w:hAnsiTheme="minorHAnsi" w:cstheme="minorHAnsi"/>
        </w:rPr>
      </w:pPr>
    </w:p>
    <w:p w14:paraId="42F41DAC" w14:textId="66ED7B83" w:rsidR="00A80AA2" w:rsidRPr="00A80AA2" w:rsidRDefault="00A80AA2">
      <w:pPr>
        <w:rPr>
          <w:rFonts w:asciiTheme="minorHAnsi" w:hAnsiTheme="minorHAnsi" w:cstheme="minorHAnsi"/>
        </w:rPr>
      </w:pPr>
      <w:hyperlink r:id="rId14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razrabotka-internet-magazina-odezhdy-osobennosti-sozdaniya-i-prodvizheniya/</w:t>
        </w:r>
      </w:hyperlink>
      <w:r w:rsidRPr="00A80AA2">
        <w:rPr>
          <w:rFonts w:asciiTheme="minorHAnsi" w:hAnsiTheme="minorHAnsi" w:cstheme="minorHAnsi"/>
        </w:rPr>
        <w:t xml:space="preserve"> - разработка сайта для магазина одежды</w:t>
      </w:r>
    </w:p>
    <w:p w14:paraId="3FA82DCD" w14:textId="31F1E9D0" w:rsidR="00A80AA2" w:rsidRPr="00A80AA2" w:rsidRDefault="00A80AA2">
      <w:pPr>
        <w:rPr>
          <w:rFonts w:asciiTheme="minorHAnsi" w:hAnsiTheme="minorHAnsi" w:cstheme="minorHAnsi"/>
        </w:rPr>
      </w:pPr>
    </w:p>
    <w:p w14:paraId="28A3B053" w14:textId="66830DE4" w:rsidR="00A80AA2" w:rsidRPr="00A80AA2" w:rsidRDefault="00A80AA2">
      <w:pPr>
        <w:rPr>
          <w:rFonts w:asciiTheme="minorHAnsi" w:hAnsiTheme="minorHAnsi" w:cstheme="minorHAnsi"/>
        </w:rPr>
      </w:pPr>
      <w:hyperlink r:id="rId15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razrabotka-sayta-dlya-stomatologicheskoy-kliniki/</w:t>
        </w:r>
      </w:hyperlink>
      <w:r w:rsidRPr="00A80AA2">
        <w:rPr>
          <w:rFonts w:asciiTheme="minorHAnsi" w:hAnsiTheme="minorHAnsi" w:cstheme="minorHAnsi"/>
        </w:rPr>
        <w:t xml:space="preserve"> - разработка сайта для стоматологической клиники</w:t>
      </w:r>
    </w:p>
    <w:p w14:paraId="4CB8E30E" w14:textId="6BEB7A42" w:rsidR="00A80AA2" w:rsidRPr="00A80AA2" w:rsidRDefault="00A80AA2">
      <w:pPr>
        <w:rPr>
          <w:rFonts w:asciiTheme="minorHAnsi" w:hAnsiTheme="minorHAnsi" w:cstheme="minorHAnsi"/>
        </w:rPr>
      </w:pPr>
    </w:p>
    <w:p w14:paraId="43BE1E94" w14:textId="500D7132" w:rsidR="00A80AA2" w:rsidRPr="00A80AA2" w:rsidRDefault="00A80AA2">
      <w:pPr>
        <w:rPr>
          <w:rFonts w:asciiTheme="minorHAnsi" w:hAnsiTheme="minorHAnsi" w:cstheme="minorHAnsi"/>
        </w:rPr>
      </w:pPr>
      <w:hyperlink r:id="rId16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razrabotka-sayta-dlya-gostinitsy-vse-osobennosti-i-nyuansy/</w:t>
        </w:r>
      </w:hyperlink>
      <w:r w:rsidRPr="00A80AA2">
        <w:rPr>
          <w:rFonts w:asciiTheme="minorHAnsi" w:hAnsiTheme="minorHAnsi" w:cstheme="minorHAnsi"/>
        </w:rPr>
        <w:t xml:space="preserve"> - разработка сайта гостиницы</w:t>
      </w:r>
    </w:p>
    <w:p w14:paraId="2EBC5A5D" w14:textId="0AE37B67" w:rsidR="00A80AA2" w:rsidRPr="00A80AA2" w:rsidRDefault="00A80AA2">
      <w:pPr>
        <w:rPr>
          <w:rFonts w:asciiTheme="minorHAnsi" w:hAnsiTheme="minorHAnsi" w:cstheme="minorHAnsi"/>
        </w:rPr>
      </w:pPr>
    </w:p>
    <w:p w14:paraId="5401DB2F" w14:textId="37BB4322" w:rsidR="00A80AA2" w:rsidRPr="00A80AA2" w:rsidRDefault="00A80AA2">
      <w:pPr>
        <w:rPr>
          <w:rFonts w:asciiTheme="minorHAnsi" w:hAnsiTheme="minorHAnsi" w:cstheme="minorHAnsi"/>
        </w:rPr>
      </w:pPr>
      <w:hyperlink r:id="rId17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razrabotka-internet-magazina-dlya-prodazhi-tsvetov/</w:t>
        </w:r>
      </w:hyperlink>
      <w:r w:rsidRPr="00A80AA2">
        <w:rPr>
          <w:rFonts w:asciiTheme="minorHAnsi" w:hAnsiTheme="minorHAnsi" w:cstheme="minorHAnsi"/>
        </w:rPr>
        <w:t xml:space="preserve"> - разработка </w:t>
      </w:r>
      <w:proofErr w:type="spellStart"/>
      <w:r w:rsidRPr="00A80AA2">
        <w:rPr>
          <w:rFonts w:asciiTheme="minorHAnsi" w:hAnsiTheme="minorHAnsi" w:cstheme="minorHAnsi"/>
        </w:rPr>
        <w:t>инттернет</w:t>
      </w:r>
      <w:proofErr w:type="spellEnd"/>
      <w:r w:rsidRPr="00A80AA2">
        <w:rPr>
          <w:rFonts w:asciiTheme="minorHAnsi" w:hAnsiTheme="minorHAnsi" w:cstheme="minorHAnsi"/>
        </w:rPr>
        <w:t xml:space="preserve">-магазина для продажи </w:t>
      </w:r>
      <w:proofErr w:type="spellStart"/>
      <w:r w:rsidRPr="00A80AA2">
        <w:rPr>
          <w:rFonts w:asciiTheme="minorHAnsi" w:hAnsiTheme="minorHAnsi" w:cstheme="minorHAnsi"/>
        </w:rPr>
        <w:t>цветотв</w:t>
      </w:r>
      <w:proofErr w:type="spellEnd"/>
    </w:p>
    <w:p w14:paraId="260B3ACE" w14:textId="17DBC74E" w:rsidR="00A80AA2" w:rsidRPr="00A80AA2" w:rsidRDefault="00A80AA2">
      <w:pPr>
        <w:rPr>
          <w:rFonts w:asciiTheme="minorHAnsi" w:hAnsiTheme="minorHAnsi" w:cstheme="minorHAnsi"/>
        </w:rPr>
      </w:pPr>
    </w:p>
    <w:p w14:paraId="6579C656" w14:textId="64108946" w:rsidR="00A80AA2" w:rsidRPr="00A80AA2" w:rsidRDefault="00A80AA2">
      <w:pPr>
        <w:rPr>
          <w:rFonts w:asciiTheme="minorHAnsi" w:hAnsiTheme="minorHAnsi" w:cstheme="minorHAnsi"/>
        </w:rPr>
      </w:pPr>
      <w:hyperlink r:id="rId18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razrabotka-sayta-dlya-meditsinskoy-organizatsii/</w:t>
        </w:r>
      </w:hyperlink>
      <w:r w:rsidRPr="00A80AA2">
        <w:rPr>
          <w:rFonts w:asciiTheme="minorHAnsi" w:hAnsiTheme="minorHAnsi" w:cstheme="minorHAnsi"/>
        </w:rPr>
        <w:t xml:space="preserve"> - разработка сайта для медицинской организации</w:t>
      </w:r>
    </w:p>
    <w:p w14:paraId="696F2F13" w14:textId="696DD446" w:rsidR="00A80AA2" w:rsidRPr="00A80AA2" w:rsidRDefault="00A80AA2">
      <w:pPr>
        <w:rPr>
          <w:rFonts w:asciiTheme="minorHAnsi" w:hAnsiTheme="minorHAnsi" w:cstheme="minorHAnsi"/>
        </w:rPr>
      </w:pPr>
    </w:p>
    <w:p w14:paraId="3575829B" w14:textId="744F6F79" w:rsidR="00A80AA2" w:rsidRDefault="00A80AA2">
      <w:pPr>
        <w:rPr>
          <w:rFonts w:asciiTheme="minorHAnsi" w:hAnsiTheme="minorHAnsi" w:cstheme="minorHAnsi"/>
        </w:rPr>
      </w:pPr>
      <w:hyperlink r:id="rId19" w:history="1">
        <w:r w:rsidRPr="00A80AA2">
          <w:rPr>
            <w:rStyle w:val="ae"/>
            <w:rFonts w:asciiTheme="minorHAnsi" w:hAnsiTheme="minorHAnsi" w:cstheme="minorHAnsi"/>
          </w:rPr>
          <w:t>https://mediamint.ru/blog/razrabotka-saytov/razrabotka-sayta-avtoservisa-dizayn-struktura-prodvizhenie/</w:t>
        </w:r>
      </w:hyperlink>
      <w:r w:rsidRPr="00A80AA2">
        <w:rPr>
          <w:rFonts w:asciiTheme="minorHAnsi" w:hAnsiTheme="minorHAnsi" w:cstheme="minorHAnsi"/>
        </w:rPr>
        <w:t xml:space="preserve"> - разработка сайта для автосервиса</w:t>
      </w:r>
    </w:p>
    <w:p w14:paraId="267473F6" w14:textId="5C9179B6" w:rsidR="00A80AA2" w:rsidRDefault="00A80AA2">
      <w:pPr>
        <w:rPr>
          <w:rFonts w:asciiTheme="minorHAnsi" w:hAnsiTheme="minorHAnsi" w:cstheme="minorHAnsi"/>
        </w:rPr>
      </w:pPr>
    </w:p>
    <w:p w14:paraId="53F710AF" w14:textId="4847F40C" w:rsidR="00A80AA2" w:rsidRDefault="00A80AA2">
      <w:pPr>
        <w:rPr>
          <w:rFonts w:asciiTheme="minorHAnsi" w:hAnsiTheme="minorHAnsi" w:cstheme="minorHAnsi"/>
        </w:rPr>
      </w:pPr>
    </w:p>
    <w:p w14:paraId="0B6A4E79" w14:textId="085130D5" w:rsidR="00A80AA2" w:rsidRDefault="00A80AA2">
      <w:pPr>
        <w:rPr>
          <w:rFonts w:asciiTheme="minorHAnsi" w:hAnsiTheme="minorHAnsi" w:cstheme="minorHAnsi"/>
        </w:rPr>
      </w:pPr>
    </w:p>
    <w:p w14:paraId="2DCB09B0" w14:textId="613F6227" w:rsidR="00A80AA2" w:rsidRDefault="00A80AA2">
      <w:pPr>
        <w:rPr>
          <w:rFonts w:asciiTheme="minorHAnsi" w:hAnsiTheme="minorHAnsi" w:cstheme="minorHAnsi"/>
        </w:rPr>
      </w:pPr>
    </w:p>
    <w:p w14:paraId="57A55B5E" w14:textId="77777777" w:rsidR="00A80AA2" w:rsidRPr="00A80AA2" w:rsidRDefault="00A80AA2">
      <w:pPr>
        <w:rPr>
          <w:rFonts w:asciiTheme="minorHAnsi" w:hAnsiTheme="minorHAnsi" w:cstheme="minorHAnsi"/>
          <w:lang w:val="en-US"/>
        </w:rPr>
      </w:pPr>
    </w:p>
    <w:p w14:paraId="241622F5" w14:textId="77777777" w:rsidR="00A80AA2" w:rsidRPr="00A80AA2" w:rsidRDefault="00A80AA2"/>
    <w:p w14:paraId="61776ACC" w14:textId="19C590EF" w:rsidR="000B2C42" w:rsidRPr="00E9389D" w:rsidRDefault="000B2C42" w:rsidP="000B2C42">
      <w:pPr>
        <w:rPr>
          <w:rStyle w:val="ad"/>
          <w:rFonts w:asciiTheme="minorHAnsi" w:hAnsiTheme="minorHAnsi" w:cstheme="minorHAnsi"/>
        </w:rPr>
      </w:pPr>
      <w:r w:rsidRPr="00E9389D">
        <w:rPr>
          <w:rStyle w:val="ad"/>
          <w:rFonts w:asciiTheme="minorHAnsi" w:hAnsiTheme="minorHAnsi" w:cstheme="minorHAnsi"/>
        </w:rPr>
        <w:lastRenderedPageBreak/>
        <w:t>Какой сайт нужно сделать?</w:t>
      </w:r>
    </w:p>
    <w:p w14:paraId="4B55DE44" w14:textId="383CAE72" w:rsidR="000B2C42" w:rsidRDefault="000B2C4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25"/>
      </w:tblGrid>
      <w:tr w:rsidR="000B2C42" w14:paraId="0C54F182" w14:textId="77777777" w:rsidTr="000B2C42">
        <w:tc>
          <w:tcPr>
            <w:tcW w:w="846" w:type="dxa"/>
          </w:tcPr>
          <w:p w14:paraId="5D7C284E" w14:textId="77777777" w:rsidR="000B2C42" w:rsidRPr="00E9389D" w:rsidRDefault="000B2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F23317E" w14:textId="5A157C89" w:rsidR="000B2C42" w:rsidRPr="00E9389D" w:rsidRDefault="000B2C42">
            <w:pPr>
              <w:rPr>
                <w:rFonts w:asciiTheme="minorHAnsi" w:hAnsiTheme="minorHAnsi" w:cstheme="minorHAnsi"/>
              </w:rPr>
            </w:pPr>
            <w:proofErr w:type="spellStart"/>
            <w:r w:rsidRPr="00E9389D">
              <w:rPr>
                <w:rFonts w:asciiTheme="minorHAnsi" w:hAnsiTheme="minorHAnsi" w:cstheme="minorHAnsi"/>
              </w:rPr>
              <w:t>Лендинг</w:t>
            </w:r>
            <w:proofErr w:type="spellEnd"/>
          </w:p>
        </w:tc>
        <w:tc>
          <w:tcPr>
            <w:tcW w:w="6225" w:type="dxa"/>
          </w:tcPr>
          <w:p w14:paraId="501542BA" w14:textId="77777777" w:rsidR="00CA15B8" w:rsidRPr="00CA15B8" w:rsidRDefault="00CA15B8" w:rsidP="00CA15B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CA15B8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Лиды! Лиды! Лиды!</w:t>
            </w:r>
          </w:p>
          <w:p w14:paraId="5AADBE7F" w14:textId="77777777" w:rsidR="00CA15B8" w:rsidRPr="00CA15B8" w:rsidRDefault="00CA15B8" w:rsidP="00CA15B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67201AD" w14:textId="77777777" w:rsidR="00CA15B8" w:rsidRPr="00CA15B8" w:rsidRDefault="00CA15B8" w:rsidP="00CA15B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CA15B8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Нам нужны продажи!</w:t>
            </w:r>
          </w:p>
          <w:p w14:paraId="6EB72721" w14:textId="77777777" w:rsidR="00CA15B8" w:rsidRPr="00CA15B8" w:rsidRDefault="00CA15B8" w:rsidP="00CA15B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036522AA" w14:textId="77777777" w:rsidR="00CA15B8" w:rsidRPr="00CA15B8" w:rsidRDefault="00CA15B8" w:rsidP="00CA15B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CA15B8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Хочу собирать заявки от клиентов с рекламы!</w:t>
            </w:r>
          </w:p>
          <w:p w14:paraId="59EF8908" w14:textId="77777777" w:rsidR="00CA15B8" w:rsidRPr="00CA15B8" w:rsidRDefault="00CA15B8" w:rsidP="00CA15B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D94C2A3" w14:textId="77777777" w:rsidR="000B2C42" w:rsidRDefault="00CA15B8" w:rsidP="00CA15B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CA15B8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 xml:space="preserve">Если мы правы, то выбор </w:t>
            </w:r>
            <w:proofErr w:type="spellStart"/>
            <w:r w:rsidRPr="00CA15B8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лендинга</w:t>
            </w:r>
            <w:proofErr w:type="spellEnd"/>
            <w:r w:rsidRPr="00CA15B8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 xml:space="preserve"> - отличное решение. На таком сайте мы можем разместить много убедительного и полезного контента, чтобы ваш потенциальный клиент сказал: “Да, я хочу купить это!”</w:t>
            </w:r>
          </w:p>
          <w:p w14:paraId="042EA3F7" w14:textId="62512211" w:rsidR="00CA15B8" w:rsidRPr="000B2C42" w:rsidRDefault="00CA15B8" w:rsidP="00CA15B8">
            <w:pPr>
              <w:rPr>
                <w:sz w:val="20"/>
                <w:szCs w:val="20"/>
              </w:rPr>
            </w:pPr>
          </w:p>
        </w:tc>
      </w:tr>
      <w:tr w:rsidR="000B2C42" w14:paraId="66AAB33E" w14:textId="77777777" w:rsidTr="000B2C42">
        <w:tc>
          <w:tcPr>
            <w:tcW w:w="846" w:type="dxa"/>
          </w:tcPr>
          <w:p w14:paraId="1DBF953C" w14:textId="77777777" w:rsidR="000B2C42" w:rsidRPr="00E9389D" w:rsidRDefault="000B2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9CCD56B" w14:textId="619FDD7F" w:rsidR="000B2C42" w:rsidRPr="00E9389D" w:rsidRDefault="000B2C42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Корпоративный сайт</w:t>
            </w:r>
          </w:p>
        </w:tc>
        <w:tc>
          <w:tcPr>
            <w:tcW w:w="6225" w:type="dxa"/>
          </w:tcPr>
          <w:p w14:paraId="4CDCA5D4" w14:textId="4F1D44A3" w:rsidR="000B2C42" w:rsidRPr="000B2C42" w:rsidRDefault="000B2C42" w:rsidP="000B2C42">
            <w:pPr>
              <w:rPr>
                <w:sz w:val="20"/>
                <w:szCs w:val="20"/>
              </w:rPr>
            </w:pP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Мы считаем, что в любом бизнесе и у любой компании должен быть сайт, который не стыдно показывать клиентам и партнерам.</w:t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Многолетний опыт создания корпоративных сайтов помогает нам находить лучшие решения.</w:t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Создадим авторитетный имидж для вашей компании?</w:t>
            </w:r>
          </w:p>
          <w:p w14:paraId="222453AC" w14:textId="77777777" w:rsidR="000B2C42" w:rsidRPr="000B2C42" w:rsidRDefault="000B2C42" w:rsidP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  <w:tr w:rsidR="000B2C42" w14:paraId="48C3A9F3" w14:textId="77777777" w:rsidTr="000B2C42">
        <w:tc>
          <w:tcPr>
            <w:tcW w:w="846" w:type="dxa"/>
          </w:tcPr>
          <w:p w14:paraId="2B57668F" w14:textId="77777777" w:rsidR="000B2C42" w:rsidRPr="00E9389D" w:rsidRDefault="000B2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3064454" w14:textId="6033A2F1" w:rsidR="000B2C42" w:rsidRPr="00E9389D" w:rsidRDefault="000B2C42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Интернет-магазин</w:t>
            </w:r>
          </w:p>
        </w:tc>
        <w:tc>
          <w:tcPr>
            <w:tcW w:w="6225" w:type="dxa"/>
          </w:tcPr>
          <w:p w14:paraId="085C6B77" w14:textId="77777777" w:rsidR="000B2C42" w:rsidRPr="000B2C42" w:rsidRDefault="000B2C42" w:rsidP="000B2C42">
            <w:pPr>
              <w:rPr>
                <w:sz w:val="20"/>
                <w:szCs w:val="20"/>
              </w:rPr>
            </w:pP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Запустить свой бизнес в мир онлайн-продаж - это отличная идея, которую больше не стоит откладывать!</w:t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Мы не только создадим для вас интернет-магазин, наполнив его оригинальным продающим контентом, но и с радостью займемся его продвижением.</w:t>
            </w:r>
          </w:p>
          <w:p w14:paraId="32783630" w14:textId="77777777" w:rsidR="000B2C42" w:rsidRPr="000B2C42" w:rsidRDefault="000B2C42" w:rsidP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  <w:tr w:rsidR="000B2C42" w14:paraId="3A933E69" w14:textId="77777777" w:rsidTr="000B2C42">
        <w:tc>
          <w:tcPr>
            <w:tcW w:w="846" w:type="dxa"/>
          </w:tcPr>
          <w:p w14:paraId="0FB85704" w14:textId="77777777" w:rsidR="000B2C42" w:rsidRPr="00E9389D" w:rsidRDefault="000B2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DEEFF75" w14:textId="197D664B" w:rsidR="000B2C42" w:rsidRPr="00E9389D" w:rsidRDefault="000B2C42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Сайт-визитка</w:t>
            </w:r>
          </w:p>
        </w:tc>
        <w:tc>
          <w:tcPr>
            <w:tcW w:w="6225" w:type="dxa"/>
          </w:tcPr>
          <w:p w14:paraId="7ABAF123" w14:textId="07A83D38" w:rsidR="000B2C42" w:rsidRPr="000B2C42" w:rsidRDefault="000B2C42" w:rsidP="000B2C42">
            <w:pPr>
              <w:rPr>
                <w:sz w:val="20"/>
                <w:szCs w:val="20"/>
              </w:rPr>
            </w:pP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Иногда, чем проще, тем лучше.</w:t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Лучше использовать несовершенное решение сейчас, чем совершенное, но слишком поздно.</w:t>
            </w:r>
            <w: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 xml:space="preserve"> </w:t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 xml:space="preserve">У вас </w:t>
            </w:r>
            <w:proofErr w:type="spellStart"/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стартап</w:t>
            </w:r>
            <w:proofErr w:type="spellEnd"/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?</w:t>
            </w:r>
            <w:r w:rsidRPr="000B2C42">
              <w:rPr>
                <w:rStyle w:val="apple-converted-space"/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 </w:t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Маленький бизнес?</w:t>
            </w:r>
            <w:r w:rsidRPr="000B2C42">
              <w:rPr>
                <w:rStyle w:val="apple-converted-space"/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 </w:t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Особо не о чем рассказать клиенту?</w:t>
            </w:r>
            <w:r w:rsidRPr="000B2C42">
              <w:rPr>
                <w:rStyle w:val="apple-converted-space"/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 </w:t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Сайт нужен просто “чтобы был?”</w:t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Тогда сайт-визитка вам идеально подходит.</w:t>
            </w:r>
          </w:p>
          <w:p w14:paraId="44CAFE86" w14:textId="77777777" w:rsidR="000B2C42" w:rsidRPr="000B2C42" w:rsidRDefault="000B2C42" w:rsidP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  <w:tr w:rsidR="000B2C42" w14:paraId="7F273047" w14:textId="77777777" w:rsidTr="000B2C42">
        <w:tc>
          <w:tcPr>
            <w:tcW w:w="846" w:type="dxa"/>
          </w:tcPr>
          <w:p w14:paraId="0A8DB47B" w14:textId="77777777" w:rsidR="000B2C42" w:rsidRPr="00E9389D" w:rsidRDefault="000B2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951876E" w14:textId="3F67AEC3" w:rsidR="000B2C42" w:rsidRPr="00E9389D" w:rsidRDefault="000B2C42">
            <w:pPr>
              <w:rPr>
                <w:rFonts w:asciiTheme="minorHAnsi" w:hAnsiTheme="minorHAnsi" w:cstheme="minorHAnsi"/>
              </w:rPr>
            </w:pPr>
            <w:proofErr w:type="spellStart"/>
            <w:r w:rsidRPr="00E9389D">
              <w:rPr>
                <w:rFonts w:asciiTheme="minorHAnsi" w:hAnsiTheme="minorHAnsi" w:cstheme="minorHAnsi"/>
              </w:rPr>
              <w:t>Вау</w:t>
            </w:r>
            <w:proofErr w:type="spellEnd"/>
            <w:r w:rsidRPr="00E9389D">
              <w:rPr>
                <w:rFonts w:asciiTheme="minorHAnsi" w:hAnsiTheme="minorHAnsi" w:cstheme="minorHAnsi"/>
              </w:rPr>
              <w:t>-сайт</w:t>
            </w:r>
          </w:p>
        </w:tc>
        <w:tc>
          <w:tcPr>
            <w:tcW w:w="6225" w:type="dxa"/>
          </w:tcPr>
          <w:p w14:paraId="4E5ACA38" w14:textId="0C0CA7FB" w:rsidR="000B2C42" w:rsidRPr="000B2C42" w:rsidRDefault="000B2C42" w:rsidP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Отлично! Мы обожаем делать что-то нестандартное, что будет радовать вас и удивлять ваших клиентов.</w:t>
            </w:r>
            <w:r w:rsidRPr="000B2C42">
              <w:rPr>
                <w:rStyle w:val="apple-converted-space"/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 </w:t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</w:rPr>
              <w:br/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 xml:space="preserve">Полная уникальность и </w:t>
            </w:r>
            <w:proofErr w:type="spellStart"/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вау</w:t>
            </w:r>
            <w:proofErr w:type="spellEnd"/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-фишки на сайте. Это то, что вам нужно!</w:t>
            </w:r>
          </w:p>
          <w:p w14:paraId="47C5825E" w14:textId="77777777" w:rsidR="000B2C42" w:rsidRPr="000B2C42" w:rsidRDefault="000B2C42" w:rsidP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  <w:tr w:rsidR="000B2C42" w14:paraId="5AFDDE7A" w14:textId="77777777" w:rsidTr="000B2C42">
        <w:tc>
          <w:tcPr>
            <w:tcW w:w="846" w:type="dxa"/>
          </w:tcPr>
          <w:p w14:paraId="41CD7C72" w14:textId="77777777" w:rsidR="000B2C42" w:rsidRPr="00E9389D" w:rsidRDefault="000B2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32BF2CB" w14:textId="258CF6B5" w:rsidR="000B2C42" w:rsidRPr="00E9389D" w:rsidRDefault="000B2C42">
            <w:pPr>
              <w:rPr>
                <w:rFonts w:asciiTheme="minorHAnsi" w:hAnsiTheme="minorHAnsi" w:cstheme="minorHAnsi"/>
              </w:rPr>
            </w:pPr>
            <w:proofErr w:type="spellStart"/>
            <w:r w:rsidRPr="00E9389D">
              <w:rPr>
                <w:rFonts w:asciiTheme="minorHAnsi" w:hAnsiTheme="minorHAnsi" w:cstheme="minorHAnsi"/>
              </w:rPr>
              <w:t>Интранет</w:t>
            </w:r>
            <w:proofErr w:type="spellEnd"/>
            <w:r w:rsidRPr="00E9389D">
              <w:rPr>
                <w:rFonts w:asciiTheme="minorHAnsi" w:hAnsiTheme="minorHAnsi" w:cstheme="minorHAnsi"/>
              </w:rPr>
              <w:t>-системы</w:t>
            </w:r>
          </w:p>
        </w:tc>
        <w:tc>
          <w:tcPr>
            <w:tcW w:w="6225" w:type="dxa"/>
          </w:tcPr>
          <w:p w14:paraId="7B527446" w14:textId="2543A681" w:rsidR="000B2C42" w:rsidRPr="000B2C42" w:rsidRDefault="000B2C42" w:rsidP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Похоже, у вас серьезный бизнес, и ему требуется автоматизация.</w:t>
            </w:r>
            <w:r w:rsidRPr="000B2C42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br/>
              <w:t>Это отлично, все что можно автоматизировать - нужно автоматизировать! А сэкономленное время потратьте на что-то действительно важное.</w:t>
            </w:r>
          </w:p>
          <w:p w14:paraId="480DF85D" w14:textId="77777777" w:rsidR="000B2C42" w:rsidRPr="000B2C42" w:rsidRDefault="000B2C42" w:rsidP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  <w:tr w:rsidR="00CA15B8" w14:paraId="7CFC5ECB" w14:textId="77777777" w:rsidTr="000B2C42">
        <w:tc>
          <w:tcPr>
            <w:tcW w:w="846" w:type="dxa"/>
          </w:tcPr>
          <w:p w14:paraId="68C9FF8E" w14:textId="77777777" w:rsidR="00CA15B8" w:rsidRPr="00E9389D" w:rsidRDefault="00CA15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85DDC2E" w14:textId="3CE31201" w:rsidR="00CA15B8" w:rsidRPr="00E9389D" w:rsidRDefault="00CA15B8">
            <w:pPr>
              <w:rPr>
                <w:rFonts w:asciiTheme="minorHAnsi" w:hAnsiTheme="minorHAnsi" w:cstheme="minorHAnsi"/>
              </w:rPr>
            </w:pPr>
            <w:proofErr w:type="spellStart"/>
            <w:r w:rsidRPr="00E9389D">
              <w:rPr>
                <w:rFonts w:asciiTheme="minorHAnsi" w:hAnsiTheme="minorHAnsi" w:cstheme="minorHAnsi"/>
              </w:rPr>
              <w:t>Квиз</w:t>
            </w:r>
            <w:proofErr w:type="spellEnd"/>
            <w:r w:rsidRPr="00E9389D">
              <w:rPr>
                <w:rFonts w:asciiTheme="minorHAnsi" w:hAnsiTheme="minorHAnsi" w:cstheme="minorHAnsi"/>
              </w:rPr>
              <w:t>-сайт</w:t>
            </w:r>
          </w:p>
        </w:tc>
        <w:tc>
          <w:tcPr>
            <w:tcW w:w="6225" w:type="dxa"/>
          </w:tcPr>
          <w:p w14:paraId="744AD01C" w14:textId="77777777" w:rsidR="00CA15B8" w:rsidRPr="00CA15B8" w:rsidRDefault="00CA15B8" w:rsidP="00CA15B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CA15B8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Такие сайты очень удобны, если вам нужно понять, какую услугу следует предоставить вашим клиентам.</w:t>
            </w:r>
          </w:p>
          <w:p w14:paraId="751EBCFA" w14:textId="77777777" w:rsidR="00CA15B8" w:rsidRPr="00CA15B8" w:rsidRDefault="00CA15B8" w:rsidP="00CA15B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CA15B8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На основе данных вы сможете делать более четкие расчеты и эффективные предложения.</w:t>
            </w:r>
          </w:p>
          <w:p w14:paraId="0BFEBE31" w14:textId="77777777" w:rsidR="00CA15B8" w:rsidRDefault="00CA15B8" w:rsidP="00CA15B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CA15B8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К тому же такой сайт повышает вероятность заказа именно у вас.</w:t>
            </w:r>
          </w:p>
          <w:p w14:paraId="33D49246" w14:textId="2EFBC69A" w:rsidR="00CA15B8" w:rsidRPr="000B2C42" w:rsidRDefault="00CA15B8" w:rsidP="00CA15B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  <w:tr w:rsidR="000B2C42" w14:paraId="4106118F" w14:textId="77777777" w:rsidTr="000B2C42">
        <w:tc>
          <w:tcPr>
            <w:tcW w:w="846" w:type="dxa"/>
          </w:tcPr>
          <w:p w14:paraId="64EC89D2" w14:textId="77777777" w:rsidR="000B2C42" w:rsidRPr="00E9389D" w:rsidRDefault="000B2C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617029C9" w14:textId="608A1A2A" w:rsidR="000B2C42" w:rsidRPr="00E9389D" w:rsidRDefault="000B2C42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Не знаю</w:t>
            </w:r>
          </w:p>
        </w:tc>
        <w:tc>
          <w:tcPr>
            <w:tcW w:w="6225" w:type="dxa"/>
          </w:tcPr>
          <w:p w14:paraId="26FFDE76" w14:textId="3C0DB92E" w:rsidR="000B2C42" w:rsidRPr="000B2C42" w:rsidRDefault="000B2C42" w:rsidP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Укажите этот пункт, если сомневаетесь с ответом.</w:t>
            </w:r>
          </w:p>
        </w:tc>
      </w:tr>
    </w:tbl>
    <w:p w14:paraId="0AFD19CB" w14:textId="44FE4D44" w:rsidR="000B2C42" w:rsidRDefault="000B2C42"/>
    <w:p w14:paraId="17C26808" w14:textId="77777777" w:rsidR="000B2C42" w:rsidRDefault="000B2C42" w:rsidP="000B2C42">
      <w:pPr>
        <w:rPr>
          <w:rStyle w:val="ad"/>
        </w:rPr>
      </w:pPr>
    </w:p>
    <w:p w14:paraId="3792E634" w14:textId="71D8730B" w:rsidR="000B2C42" w:rsidRPr="00E9389D" w:rsidRDefault="000B2C42" w:rsidP="000B2C42">
      <w:pPr>
        <w:rPr>
          <w:rStyle w:val="ad"/>
          <w:rFonts w:asciiTheme="minorHAnsi" w:hAnsiTheme="minorHAnsi" w:cstheme="minorHAnsi"/>
        </w:rPr>
      </w:pPr>
      <w:r w:rsidRPr="00E9389D">
        <w:rPr>
          <w:rStyle w:val="ad"/>
          <w:rFonts w:asciiTheme="minorHAnsi" w:hAnsiTheme="minorHAnsi" w:cstheme="minorHAnsi"/>
        </w:rPr>
        <w:lastRenderedPageBreak/>
        <w:t>Для кого делаем сайт?</w:t>
      </w:r>
    </w:p>
    <w:p w14:paraId="6AE6FED2" w14:textId="09FA8A0F" w:rsidR="000B2C42" w:rsidRDefault="000B2C42"/>
    <w:p w14:paraId="1984986E" w14:textId="051D8E49" w:rsidR="000B2C42" w:rsidRPr="000B2C42" w:rsidRDefault="000B2C42" w:rsidP="000B2C42">
      <w:pPr>
        <w:rPr>
          <w:sz w:val="20"/>
          <w:szCs w:val="20"/>
        </w:rPr>
      </w:pPr>
      <w:r w:rsidRPr="000B2C42">
        <w:rPr>
          <w:rFonts w:ascii="Arial" w:hAnsi="Arial" w:cs="Arial"/>
          <w:color w:val="303541"/>
          <w:sz w:val="20"/>
          <w:szCs w:val="20"/>
          <w:shd w:val="clear" w:color="auto" w:fill="FFFFFF"/>
        </w:rPr>
        <w:t>Давайте определим, кто является целевой аудиторией сайта? Вы уже знаете портрет своей целевой аудитории?</w:t>
      </w:r>
      <w:r w:rsidRPr="000B2C42">
        <w:rPr>
          <w:rFonts w:ascii="Arial" w:hAnsi="Arial" w:cs="Arial"/>
          <w:color w:val="303541"/>
          <w:sz w:val="20"/>
          <w:szCs w:val="20"/>
        </w:rPr>
        <w:br/>
      </w:r>
      <w:r w:rsidRPr="000B2C42">
        <w:rPr>
          <w:rFonts w:ascii="Arial" w:hAnsi="Arial" w:cs="Arial"/>
          <w:color w:val="303541"/>
          <w:sz w:val="20"/>
          <w:szCs w:val="20"/>
        </w:rPr>
        <w:br/>
      </w:r>
      <w:r w:rsidRPr="000B2C42">
        <w:rPr>
          <w:rFonts w:ascii="Arial" w:hAnsi="Arial" w:cs="Arial"/>
          <w:color w:val="303541"/>
          <w:sz w:val="20"/>
          <w:szCs w:val="20"/>
          <w:shd w:val="clear" w:color="auto" w:fill="FFFFFF"/>
        </w:rPr>
        <w:t>На этом шаге нам нужно получить от вас максимум информации, которой вы владеете. Это поможет подобрать идеальные решения, которые будем в дальнейшем внедрять.</w:t>
      </w:r>
      <w:r w:rsidRPr="000B2C42">
        <w:rPr>
          <w:rFonts w:ascii="Arial" w:hAnsi="Arial" w:cs="Arial"/>
          <w:color w:val="303541"/>
          <w:sz w:val="20"/>
          <w:szCs w:val="20"/>
        </w:rPr>
        <w:br/>
      </w:r>
      <w:r w:rsidRPr="000B2C42">
        <w:rPr>
          <w:rFonts w:ascii="Arial" w:hAnsi="Arial" w:cs="Arial"/>
          <w:color w:val="303541"/>
          <w:sz w:val="20"/>
          <w:szCs w:val="20"/>
        </w:rPr>
        <w:br/>
      </w:r>
      <w:r w:rsidRPr="000B2C42">
        <w:rPr>
          <w:rFonts w:ascii="Arial" w:hAnsi="Arial" w:cs="Arial"/>
          <w:color w:val="303541"/>
          <w:sz w:val="20"/>
          <w:szCs w:val="20"/>
          <w:shd w:val="clear" w:color="auto" w:fill="FFFFFF"/>
        </w:rPr>
        <w:t>Дам подсказку. Опишите аудиторию сайта по полу, возрасту, географии проживания, уровню дохода, социальному статусу, B2B, B2C, H2H</w:t>
      </w:r>
      <w:r w:rsidRPr="000B2C42">
        <w:rPr>
          <w:rFonts w:ascii="Arial" w:hAnsi="Arial" w:cs="Arial"/>
          <w:color w:val="303541"/>
          <w:sz w:val="20"/>
          <w:szCs w:val="20"/>
        </w:rPr>
        <w:br/>
      </w:r>
      <w:r w:rsidRPr="000B2C42">
        <w:rPr>
          <w:rFonts w:ascii="Arial" w:hAnsi="Arial" w:cs="Arial"/>
          <w:color w:val="303541"/>
          <w:sz w:val="20"/>
          <w:szCs w:val="20"/>
        </w:rPr>
        <w:br/>
      </w:r>
      <w:r w:rsidRPr="000B2C42">
        <w:rPr>
          <w:rFonts w:ascii="Arial" w:hAnsi="Arial" w:cs="Arial"/>
          <w:color w:val="303541"/>
          <w:sz w:val="20"/>
          <w:szCs w:val="20"/>
          <w:shd w:val="clear" w:color="auto" w:fill="FFFFFF"/>
        </w:rPr>
        <w:t>Если не знаете своего клиента или нет времени заполнять - пропускайте шаг. Обсудим и поможем разобраться на встрече.</w:t>
      </w:r>
    </w:p>
    <w:p w14:paraId="6B8F26C1" w14:textId="59E82769" w:rsidR="000B2C42" w:rsidRDefault="000B2C4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0B2C42" w14:paraId="31D09D5F" w14:textId="77777777" w:rsidTr="000B2C42">
        <w:tc>
          <w:tcPr>
            <w:tcW w:w="9339" w:type="dxa"/>
          </w:tcPr>
          <w:p w14:paraId="3C00BBD8" w14:textId="77777777" w:rsidR="000B2C42" w:rsidRDefault="000B2C42"/>
          <w:p w14:paraId="5AAEC7EF" w14:textId="77777777" w:rsidR="000B2C42" w:rsidRDefault="000B2C42"/>
          <w:p w14:paraId="1444E34C" w14:textId="30D4E3D2" w:rsidR="000B2C42" w:rsidRDefault="000B2C42"/>
        </w:tc>
      </w:tr>
    </w:tbl>
    <w:p w14:paraId="3A3CDD62" w14:textId="6E6DE4A6" w:rsidR="000B2C42" w:rsidRDefault="000B2C42"/>
    <w:p w14:paraId="08E9A779" w14:textId="06CA877B" w:rsidR="000B2C42" w:rsidRDefault="000B2C42"/>
    <w:p w14:paraId="6D24F10B" w14:textId="07433F8A" w:rsidR="000B2C42" w:rsidRPr="00E9389D" w:rsidRDefault="000B2C42" w:rsidP="000B2C42">
      <w:pPr>
        <w:rPr>
          <w:rStyle w:val="ad"/>
          <w:rFonts w:asciiTheme="minorHAnsi" w:hAnsiTheme="minorHAnsi" w:cstheme="minorHAnsi"/>
        </w:rPr>
      </w:pPr>
      <w:r w:rsidRPr="00E9389D">
        <w:rPr>
          <w:rStyle w:val="ad"/>
          <w:rFonts w:asciiTheme="minorHAnsi" w:hAnsiTheme="minorHAnsi" w:cstheme="minorHAnsi"/>
        </w:rPr>
        <w:t>Цели создания сайта и задачи, которые он должен решить?</w:t>
      </w:r>
    </w:p>
    <w:p w14:paraId="22BC27D7" w14:textId="11E084AF" w:rsidR="000B2C42" w:rsidRDefault="000B2C42"/>
    <w:p w14:paraId="3F9EE565" w14:textId="77777777" w:rsidR="000B2C42" w:rsidRPr="000B2C42" w:rsidRDefault="000B2C42" w:rsidP="000B2C42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0B2C42">
        <w:rPr>
          <w:rFonts w:ascii="Arial" w:hAnsi="Arial" w:cs="Arial"/>
          <w:color w:val="303541"/>
          <w:sz w:val="20"/>
          <w:szCs w:val="20"/>
          <w:shd w:val="clear" w:color="auto" w:fill="FFFFFF"/>
        </w:rPr>
        <w:t>Давайте определимся, для чего мы создаем сайт? Какие задачи он будет решать?</w:t>
      </w:r>
    </w:p>
    <w:p w14:paraId="4DD3260A" w14:textId="77777777" w:rsidR="000B2C42" w:rsidRPr="000B2C42" w:rsidRDefault="000B2C42" w:rsidP="000B2C42">
      <w:pPr>
        <w:pStyle w:val="af0"/>
        <w:shd w:val="clear" w:color="auto" w:fill="FFFFFF"/>
        <w:spacing w:before="0" w:beforeAutospacing="0" w:after="0" w:afterAutospacing="0"/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0B2C42">
        <w:rPr>
          <w:rFonts w:ascii="Arial" w:hAnsi="Arial" w:cs="Arial"/>
          <w:color w:val="303541"/>
          <w:sz w:val="20"/>
          <w:szCs w:val="20"/>
          <w:shd w:val="clear" w:color="auto" w:fill="FFFFFF"/>
        </w:rPr>
        <w:t>Опишите сферу деятельности вашей компании. Как сайт поможет вашему бизнесу? Сможете указать свое уникальное торговое предложение (УТП)?</w:t>
      </w:r>
    </w:p>
    <w:p w14:paraId="6D4EF56E" w14:textId="29A8047A" w:rsidR="000B2C42" w:rsidRDefault="000B2C42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0B2C42" w14:paraId="4CA4A6C4" w14:textId="77777777" w:rsidTr="000B2C42">
        <w:tc>
          <w:tcPr>
            <w:tcW w:w="9339" w:type="dxa"/>
          </w:tcPr>
          <w:p w14:paraId="5395A3D5" w14:textId="77777777" w:rsidR="000B2C42" w:rsidRDefault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628A4FD" w14:textId="77777777" w:rsidR="000B2C42" w:rsidRDefault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0B2CB409" w14:textId="0C94F423" w:rsidR="000B2C42" w:rsidRDefault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31DED52B" w14:textId="704E695B" w:rsidR="000B2C42" w:rsidRDefault="000B2C42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2DC080F5" w14:textId="73C1CBA6" w:rsidR="000B2C42" w:rsidRDefault="000B2C42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6CAE9A56" w14:textId="77777777" w:rsidR="00930795" w:rsidRDefault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49326914" w14:textId="1A662779" w:rsidR="000D4093" w:rsidRPr="00E9389D" w:rsidRDefault="000D4093" w:rsidP="000D4093">
      <w:pPr>
        <w:rPr>
          <w:rStyle w:val="ad"/>
          <w:rFonts w:asciiTheme="minorHAnsi" w:hAnsiTheme="minorHAnsi" w:cstheme="minorHAnsi"/>
        </w:rPr>
      </w:pPr>
      <w:r w:rsidRPr="00E9389D">
        <w:rPr>
          <w:rStyle w:val="ad"/>
          <w:rFonts w:asciiTheme="minorHAnsi" w:hAnsiTheme="minorHAnsi" w:cstheme="minorHAnsi"/>
        </w:rPr>
        <w:t xml:space="preserve">Есть ли у Вашего бренда фирменный стиль, </w:t>
      </w:r>
      <w:proofErr w:type="spellStart"/>
      <w:r w:rsidRPr="00E9389D">
        <w:rPr>
          <w:rStyle w:val="ad"/>
          <w:rFonts w:asciiTheme="minorHAnsi" w:hAnsiTheme="minorHAnsi" w:cstheme="minorHAnsi"/>
        </w:rPr>
        <w:t>брендбук</w:t>
      </w:r>
      <w:proofErr w:type="spellEnd"/>
      <w:r w:rsidRPr="00E9389D">
        <w:rPr>
          <w:rStyle w:val="ad"/>
          <w:rFonts w:asciiTheme="minorHAnsi" w:hAnsiTheme="minorHAnsi" w:cstheme="minorHAnsi"/>
        </w:rPr>
        <w:t>?</w:t>
      </w:r>
    </w:p>
    <w:p w14:paraId="1D6BBCB0" w14:textId="5C051736" w:rsidR="000D4093" w:rsidRPr="00E9389D" w:rsidRDefault="000D4093">
      <w:pPr>
        <w:rPr>
          <w:rStyle w:val="ad"/>
          <w:rFonts w:asciiTheme="minorHAnsi" w:hAnsiTheme="minorHAnsi" w:cstheme="minorHAnsi"/>
        </w:rPr>
      </w:pPr>
    </w:p>
    <w:p w14:paraId="1298D023" w14:textId="77777777" w:rsidR="000D4093" w:rsidRPr="000D4093" w:rsidRDefault="000D4093" w:rsidP="000D4093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proofErr w:type="spellStart"/>
      <w:r w:rsidRPr="000D4093">
        <w:rPr>
          <w:rFonts w:ascii="Arial" w:hAnsi="Arial" w:cs="Arial"/>
          <w:color w:val="303541"/>
          <w:sz w:val="20"/>
          <w:szCs w:val="20"/>
          <w:shd w:val="clear" w:color="auto" w:fill="FFFFFF"/>
        </w:rPr>
        <w:t>Брендбук</w:t>
      </w:r>
      <w:proofErr w:type="spellEnd"/>
      <w:r w:rsidRPr="000D4093"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 — это описание основных элементов идентичности и атрибутов бренда (суть, позиция, миссия, философия, ценности, индивидуальность).</w:t>
      </w:r>
    </w:p>
    <w:p w14:paraId="4A584CAE" w14:textId="0956C95B" w:rsidR="000D4093" w:rsidRDefault="000D4093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0D4093" w14:paraId="408D8BA7" w14:textId="77777777" w:rsidTr="000D4093">
        <w:tc>
          <w:tcPr>
            <w:tcW w:w="9339" w:type="dxa"/>
          </w:tcPr>
          <w:p w14:paraId="7D00430C" w14:textId="77777777" w:rsidR="000D4093" w:rsidRDefault="000D4093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311D8AE" w14:textId="77777777" w:rsidR="000D4093" w:rsidRDefault="000D4093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95878EA" w14:textId="77777777" w:rsidR="000D4093" w:rsidRDefault="000D4093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01234152" w14:textId="7CF475CF" w:rsidR="000D4093" w:rsidRDefault="000D4093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78FF1C73" w14:textId="6896FC3F" w:rsidR="00CA15B8" w:rsidRDefault="00CA15B8" w:rsidP="00CA15B8">
      <w:pPr>
        <w:rPr>
          <w:rStyle w:val="ad"/>
        </w:rPr>
      </w:pPr>
    </w:p>
    <w:p w14:paraId="1049A168" w14:textId="77777777" w:rsidR="00930795" w:rsidRDefault="00930795" w:rsidP="00CA15B8">
      <w:pPr>
        <w:rPr>
          <w:rStyle w:val="ad"/>
        </w:rPr>
      </w:pPr>
    </w:p>
    <w:p w14:paraId="77D0F786" w14:textId="7A7FB4D7" w:rsidR="00CA15B8" w:rsidRPr="00E9389D" w:rsidRDefault="00CA15B8" w:rsidP="00CA15B8">
      <w:pPr>
        <w:rPr>
          <w:rStyle w:val="ad"/>
          <w:rFonts w:asciiTheme="minorHAnsi" w:hAnsiTheme="minorHAnsi" w:cstheme="minorHAnsi"/>
        </w:rPr>
      </w:pPr>
      <w:r w:rsidRPr="00E9389D">
        <w:rPr>
          <w:rStyle w:val="ad"/>
          <w:rFonts w:asciiTheme="minorHAnsi" w:hAnsiTheme="minorHAnsi" w:cstheme="minorHAnsi"/>
        </w:rPr>
        <w:t>Перечислите сайты ваших конкурентов</w:t>
      </w:r>
    </w:p>
    <w:p w14:paraId="6874D164" w14:textId="77777777" w:rsidR="00CA15B8" w:rsidRDefault="00CA15B8" w:rsidP="00CA15B8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CA15B8" w14:paraId="692D5BFC" w14:textId="77777777" w:rsidTr="0064756B">
        <w:tc>
          <w:tcPr>
            <w:tcW w:w="9339" w:type="dxa"/>
          </w:tcPr>
          <w:p w14:paraId="6491CD5B" w14:textId="77777777" w:rsidR="00CA15B8" w:rsidRDefault="00CA15B8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88008B4" w14:textId="77777777" w:rsidR="00CA15B8" w:rsidRDefault="00CA15B8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2DAC9C3" w14:textId="77777777" w:rsidR="00CA15B8" w:rsidRDefault="00CA15B8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E7B3F04" w14:textId="77777777" w:rsidR="00CA15B8" w:rsidRDefault="00CA15B8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61775AEF" w14:textId="48C51526" w:rsidR="000D4093" w:rsidRDefault="000D4093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4BC929F2" w14:textId="1A58A448" w:rsidR="00930795" w:rsidRDefault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55A32FAD" w14:textId="77777777" w:rsidR="004C5E6B" w:rsidRDefault="004C5E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050BDD3B" w14:textId="77777777" w:rsidR="004C5E6B" w:rsidRPr="00E9389D" w:rsidRDefault="004C5E6B" w:rsidP="00930795">
      <w:pPr>
        <w:rPr>
          <w:rStyle w:val="ad"/>
          <w:rFonts w:asciiTheme="minorHAnsi" w:hAnsiTheme="minorHAnsi" w:cstheme="minorHAnsi"/>
        </w:rPr>
      </w:pPr>
    </w:p>
    <w:p w14:paraId="329265D1" w14:textId="7068F1A9" w:rsidR="00930795" w:rsidRPr="00E9389D" w:rsidRDefault="00930795" w:rsidP="00930795">
      <w:pPr>
        <w:rPr>
          <w:rStyle w:val="ad"/>
          <w:rFonts w:asciiTheme="minorHAnsi" w:hAnsiTheme="minorHAnsi" w:cstheme="minorHAnsi"/>
        </w:rPr>
      </w:pPr>
      <w:r w:rsidRPr="00E9389D">
        <w:rPr>
          <w:rStyle w:val="ad"/>
          <w:rFonts w:asciiTheme="minorHAnsi" w:hAnsiTheme="minorHAnsi" w:cstheme="minorHAnsi"/>
        </w:rPr>
        <w:t>Перечислите сайты, которые вам нравятся</w:t>
      </w:r>
    </w:p>
    <w:p w14:paraId="44FDAEBC" w14:textId="77777777" w:rsidR="00930795" w:rsidRDefault="00930795" w:rsidP="00930795">
      <w:pPr>
        <w:rPr>
          <w:rStyle w:val="ad"/>
        </w:rPr>
      </w:pPr>
    </w:p>
    <w:p w14:paraId="3558E47C" w14:textId="04A6C9AC" w:rsidR="00930795" w:rsidRDefault="00930795" w:rsidP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930795"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Укажите сайты, которые вам нравятся. Желательно укажите, какой сайт и что именно нравится (цвет, расположение меню, как выглядят услуги, шрифты и </w:t>
      </w:r>
      <w:proofErr w:type="spellStart"/>
      <w:r w:rsidRPr="00930795">
        <w:rPr>
          <w:rFonts w:ascii="Arial" w:hAnsi="Arial" w:cs="Arial"/>
          <w:color w:val="303541"/>
          <w:sz w:val="20"/>
          <w:szCs w:val="20"/>
          <w:shd w:val="clear" w:color="auto" w:fill="FFFFFF"/>
        </w:rPr>
        <w:t>тд</w:t>
      </w:r>
      <w:proofErr w:type="spellEnd"/>
      <w:r w:rsidRPr="00930795">
        <w:rPr>
          <w:rFonts w:ascii="Arial" w:hAnsi="Arial" w:cs="Arial"/>
          <w:color w:val="303541"/>
          <w:sz w:val="20"/>
          <w:szCs w:val="20"/>
          <w:shd w:val="clear" w:color="auto" w:fill="FFFFFF"/>
        </w:rPr>
        <w:t>)</w:t>
      </w:r>
    </w:p>
    <w:p w14:paraId="0D93766C" w14:textId="77777777" w:rsidR="00930795" w:rsidRDefault="00930795" w:rsidP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930795" w14:paraId="6DBEB8D1" w14:textId="77777777" w:rsidTr="0064756B">
        <w:tc>
          <w:tcPr>
            <w:tcW w:w="9339" w:type="dxa"/>
          </w:tcPr>
          <w:p w14:paraId="2E423DF1" w14:textId="77777777" w:rsidR="00930795" w:rsidRDefault="00930795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3E4F18AC" w14:textId="77777777" w:rsidR="00930795" w:rsidRDefault="00930795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B725B51" w14:textId="77777777" w:rsidR="00930795" w:rsidRDefault="00930795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D2634A6" w14:textId="77777777" w:rsidR="00930795" w:rsidRDefault="00930795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0A052F5E" w14:textId="6E06C3D5" w:rsidR="00930795" w:rsidRDefault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1493B180" w14:textId="77777777" w:rsidR="00D034D3" w:rsidRDefault="00D034D3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083F0CDE" w14:textId="64E3DB7B" w:rsidR="00930795" w:rsidRPr="00E9389D" w:rsidRDefault="00930795" w:rsidP="00930795">
      <w:pPr>
        <w:rPr>
          <w:rStyle w:val="ad"/>
          <w:rFonts w:asciiTheme="minorHAnsi" w:hAnsiTheme="minorHAnsi" w:cstheme="minorHAnsi"/>
        </w:rPr>
      </w:pPr>
      <w:r w:rsidRPr="00E9389D">
        <w:rPr>
          <w:rStyle w:val="ad"/>
          <w:rFonts w:asciiTheme="minorHAnsi" w:hAnsiTheme="minorHAnsi" w:cstheme="minorHAnsi"/>
        </w:rPr>
        <w:t>Какой контент вы можете предоставить?</w:t>
      </w:r>
    </w:p>
    <w:p w14:paraId="3215C54E" w14:textId="1467E769" w:rsidR="00930795" w:rsidRDefault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7EB25F1C" w14:textId="77777777" w:rsidR="00930795" w:rsidRPr="00930795" w:rsidRDefault="00930795" w:rsidP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930795">
        <w:rPr>
          <w:rFonts w:ascii="Arial" w:hAnsi="Arial" w:cs="Arial"/>
          <w:color w:val="303541"/>
          <w:sz w:val="20"/>
          <w:szCs w:val="20"/>
          <w:shd w:val="clear" w:color="auto" w:fill="FFFFFF"/>
        </w:rPr>
        <w:t>От того, какие материалы вы сможете предоставить, будет зависеть ход нашей последующей работы.</w:t>
      </w:r>
    </w:p>
    <w:p w14:paraId="1BF7BA06" w14:textId="77777777" w:rsidR="00930795" w:rsidRPr="00930795" w:rsidRDefault="00930795" w:rsidP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09A82D9B" w14:textId="77777777" w:rsidR="00930795" w:rsidRPr="00930795" w:rsidRDefault="00930795" w:rsidP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930795">
        <w:rPr>
          <w:rFonts w:ascii="Arial" w:hAnsi="Arial" w:cs="Arial"/>
          <w:color w:val="303541"/>
          <w:sz w:val="20"/>
          <w:szCs w:val="20"/>
          <w:shd w:val="clear" w:color="auto" w:fill="FFFFFF"/>
        </w:rPr>
        <w:t>Если у вас есть материалы - укажите, что можете предоставить.</w:t>
      </w:r>
    </w:p>
    <w:p w14:paraId="20989CF1" w14:textId="77777777" w:rsidR="00930795" w:rsidRPr="00930795" w:rsidRDefault="00930795" w:rsidP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930795">
        <w:rPr>
          <w:rFonts w:ascii="Arial" w:hAnsi="Arial" w:cs="Arial"/>
          <w:color w:val="303541"/>
          <w:sz w:val="20"/>
          <w:szCs w:val="20"/>
          <w:shd w:val="clear" w:color="auto" w:fill="FFFFFF"/>
        </w:rPr>
        <w:t>Если материалов нет, либо они в плохом состоянии - не беда!</w:t>
      </w:r>
    </w:p>
    <w:p w14:paraId="712565EF" w14:textId="02386A52" w:rsidR="00930795" w:rsidRDefault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930795">
        <w:rPr>
          <w:rFonts w:ascii="Arial" w:hAnsi="Arial" w:cs="Arial"/>
          <w:color w:val="303541"/>
          <w:sz w:val="20"/>
          <w:szCs w:val="20"/>
          <w:shd w:val="clear" w:color="auto" w:fill="FFFFFF"/>
        </w:rPr>
        <w:t>Мы сможем помочь вам сделать контент.</w:t>
      </w:r>
    </w:p>
    <w:p w14:paraId="3D1FA637" w14:textId="587C5F44" w:rsidR="00930795" w:rsidRDefault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6"/>
        <w:gridCol w:w="6801"/>
      </w:tblGrid>
      <w:tr w:rsidR="004C5E6B" w14:paraId="348C925A" w14:textId="77777777" w:rsidTr="004C5E6B">
        <w:trPr>
          <w:trHeight w:val="449"/>
        </w:trPr>
        <w:tc>
          <w:tcPr>
            <w:tcW w:w="2536" w:type="dxa"/>
          </w:tcPr>
          <w:p w14:paraId="7BDCE76B" w14:textId="77777777" w:rsidR="004C5E6B" w:rsidRDefault="004C5E6B" w:rsidP="0064756B"/>
        </w:tc>
        <w:tc>
          <w:tcPr>
            <w:tcW w:w="6801" w:type="dxa"/>
          </w:tcPr>
          <w:p w14:paraId="00F8D36E" w14:textId="77777777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Тексты для наполнения</w:t>
            </w:r>
          </w:p>
          <w:p w14:paraId="64A6F5F2" w14:textId="0BE23ADC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4C5E6B" w14:paraId="5EBE07F5" w14:textId="77777777" w:rsidTr="004C5E6B">
        <w:trPr>
          <w:trHeight w:val="436"/>
        </w:trPr>
        <w:tc>
          <w:tcPr>
            <w:tcW w:w="2536" w:type="dxa"/>
          </w:tcPr>
          <w:p w14:paraId="0FD75200" w14:textId="77777777" w:rsidR="004C5E6B" w:rsidRDefault="004C5E6B" w:rsidP="0064756B"/>
        </w:tc>
        <w:tc>
          <w:tcPr>
            <w:tcW w:w="6801" w:type="dxa"/>
          </w:tcPr>
          <w:p w14:paraId="2EED2BD1" w14:textId="77777777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Логотип в векторном формате</w:t>
            </w:r>
          </w:p>
          <w:p w14:paraId="52719288" w14:textId="64D3DDB4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4C5E6B" w14:paraId="2CABDB6B" w14:textId="77777777" w:rsidTr="004C5E6B">
        <w:trPr>
          <w:trHeight w:val="218"/>
        </w:trPr>
        <w:tc>
          <w:tcPr>
            <w:tcW w:w="2536" w:type="dxa"/>
          </w:tcPr>
          <w:p w14:paraId="3B443BFD" w14:textId="77777777" w:rsidR="004C5E6B" w:rsidRDefault="004C5E6B" w:rsidP="0064756B"/>
        </w:tc>
        <w:tc>
          <w:tcPr>
            <w:tcW w:w="6801" w:type="dxa"/>
          </w:tcPr>
          <w:p w14:paraId="0DCA1BAC" w14:textId="77777777" w:rsidR="004C5E6B" w:rsidRPr="00E9389D" w:rsidRDefault="004C5E6B" w:rsidP="0064756B">
            <w:pPr>
              <w:rPr>
                <w:rFonts w:asciiTheme="minorHAnsi" w:hAnsiTheme="minorHAnsi" w:cstheme="minorHAnsi"/>
                <w:lang w:val="en-US"/>
              </w:rPr>
            </w:pPr>
            <w:r w:rsidRPr="00E9389D">
              <w:rPr>
                <w:rFonts w:asciiTheme="minorHAnsi" w:hAnsiTheme="minorHAnsi" w:cstheme="minorHAnsi"/>
              </w:rPr>
              <w:t xml:space="preserve">Видео с </w:t>
            </w:r>
            <w:proofErr w:type="spellStart"/>
            <w:r w:rsidRPr="00E9389D">
              <w:rPr>
                <w:rFonts w:asciiTheme="minorHAnsi" w:hAnsiTheme="minorHAnsi" w:cstheme="minorHAnsi"/>
                <w:lang w:val="en-US"/>
              </w:rPr>
              <w:t>Youtube</w:t>
            </w:r>
            <w:proofErr w:type="spellEnd"/>
          </w:p>
          <w:p w14:paraId="43BE27A9" w14:textId="5BB6C5AB" w:rsidR="004C5E6B" w:rsidRPr="00E9389D" w:rsidRDefault="004C5E6B" w:rsidP="0064756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C5E6B" w14:paraId="1AEC1801" w14:textId="77777777" w:rsidTr="004C5E6B">
        <w:trPr>
          <w:trHeight w:val="667"/>
        </w:trPr>
        <w:tc>
          <w:tcPr>
            <w:tcW w:w="2536" w:type="dxa"/>
          </w:tcPr>
          <w:p w14:paraId="580D5AB5" w14:textId="77777777" w:rsidR="004C5E6B" w:rsidRDefault="004C5E6B" w:rsidP="0064756B"/>
        </w:tc>
        <w:tc>
          <w:tcPr>
            <w:tcW w:w="6801" w:type="dxa"/>
          </w:tcPr>
          <w:p w14:paraId="5E6F03A3" w14:textId="77777777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Фотографии в высоком разрешение</w:t>
            </w:r>
          </w:p>
          <w:p w14:paraId="135DAC7F" w14:textId="1D945434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A609E4" w14:paraId="53B52CEC" w14:textId="77777777" w:rsidTr="004C5E6B">
        <w:trPr>
          <w:trHeight w:val="667"/>
        </w:trPr>
        <w:tc>
          <w:tcPr>
            <w:tcW w:w="2536" w:type="dxa"/>
          </w:tcPr>
          <w:p w14:paraId="12B4A37F" w14:textId="77777777" w:rsidR="00A609E4" w:rsidRDefault="00A609E4" w:rsidP="0064756B"/>
        </w:tc>
        <w:tc>
          <w:tcPr>
            <w:tcW w:w="6801" w:type="dxa"/>
          </w:tcPr>
          <w:p w14:paraId="36F0ECB2" w14:textId="441AE17D" w:rsidR="00A609E4" w:rsidRDefault="00A609E4" w:rsidP="0064756B">
            <w:r>
              <w:t>…</w:t>
            </w:r>
          </w:p>
        </w:tc>
      </w:tr>
    </w:tbl>
    <w:p w14:paraId="6338D430" w14:textId="11006162" w:rsidR="00930795" w:rsidRDefault="00930795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56A49E5A" w14:textId="77777777" w:rsidR="004C5E6B" w:rsidRDefault="004C5E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4F0D4DF0" w14:textId="3332C539" w:rsidR="004C5E6B" w:rsidRPr="00E9389D" w:rsidRDefault="004C5E6B">
      <w:pPr>
        <w:rPr>
          <w:rStyle w:val="ad"/>
          <w:rFonts w:asciiTheme="minorHAnsi" w:hAnsiTheme="minorHAnsi" w:cstheme="minorHAnsi"/>
        </w:rPr>
      </w:pPr>
      <w:r w:rsidRPr="00E9389D">
        <w:rPr>
          <w:rStyle w:val="ad"/>
          <w:rFonts w:asciiTheme="minorHAnsi" w:hAnsiTheme="minorHAnsi" w:cstheme="minorHAnsi"/>
        </w:rPr>
        <w:t>Модули вашего сайта</w:t>
      </w:r>
    </w:p>
    <w:p w14:paraId="3DC4FCAA" w14:textId="491DE13F" w:rsidR="004C5E6B" w:rsidRDefault="004C5E6B">
      <w:pPr>
        <w:rPr>
          <w:rStyle w:val="ad"/>
        </w:rPr>
      </w:pPr>
    </w:p>
    <w:p w14:paraId="19D3BF3B" w14:textId="77777777" w:rsidR="004C5E6B" w:rsidRPr="004C5E6B" w:rsidRDefault="004C5E6B" w:rsidP="004C5E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4C5E6B">
        <w:rPr>
          <w:rFonts w:ascii="Arial" w:hAnsi="Arial" w:cs="Arial"/>
          <w:color w:val="303541"/>
          <w:sz w:val="20"/>
          <w:szCs w:val="20"/>
          <w:shd w:val="clear" w:color="auto" w:fill="FFFFFF"/>
        </w:rPr>
        <w:t>Здесь мы собрали самые популярные модули, которые размещаются на сайте.</w:t>
      </w:r>
    </w:p>
    <w:p w14:paraId="3604B7E5" w14:textId="327B16DA" w:rsidR="004C5E6B" w:rsidRDefault="004C5E6B" w:rsidP="004C5E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4C5E6B">
        <w:rPr>
          <w:rFonts w:ascii="Arial" w:hAnsi="Arial" w:cs="Arial"/>
          <w:color w:val="303541"/>
          <w:sz w:val="20"/>
          <w:szCs w:val="20"/>
          <w:shd w:val="clear" w:color="auto" w:fill="FFFFFF"/>
        </w:rPr>
        <w:t>Укажите, какие вы желаете видеть на вашем будущем сайте.</w:t>
      </w:r>
    </w:p>
    <w:p w14:paraId="37288775" w14:textId="77777777" w:rsidR="004C5E6B" w:rsidRDefault="004C5E6B" w:rsidP="004C5E6B">
      <w:pPr>
        <w:rPr>
          <w:rStyle w:val="a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6"/>
        <w:gridCol w:w="6801"/>
      </w:tblGrid>
      <w:tr w:rsidR="004C5E6B" w14:paraId="26BCC26B" w14:textId="77777777" w:rsidTr="0064756B">
        <w:trPr>
          <w:trHeight w:val="449"/>
        </w:trPr>
        <w:tc>
          <w:tcPr>
            <w:tcW w:w="2536" w:type="dxa"/>
          </w:tcPr>
          <w:p w14:paraId="06CA9138" w14:textId="77777777" w:rsidR="004C5E6B" w:rsidRDefault="004C5E6B" w:rsidP="0064756B"/>
        </w:tc>
        <w:tc>
          <w:tcPr>
            <w:tcW w:w="6801" w:type="dxa"/>
          </w:tcPr>
          <w:p w14:paraId="5C8BD6D2" w14:textId="77777777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Новости</w:t>
            </w:r>
          </w:p>
          <w:p w14:paraId="2431D4C8" w14:textId="63EB7F9F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4C5E6B" w14:paraId="6A39ADBD" w14:textId="77777777" w:rsidTr="0064756B">
        <w:trPr>
          <w:trHeight w:val="436"/>
        </w:trPr>
        <w:tc>
          <w:tcPr>
            <w:tcW w:w="2536" w:type="dxa"/>
          </w:tcPr>
          <w:p w14:paraId="327B3A78" w14:textId="77777777" w:rsidR="004C5E6B" w:rsidRDefault="004C5E6B" w:rsidP="0064756B"/>
        </w:tc>
        <w:tc>
          <w:tcPr>
            <w:tcW w:w="6801" w:type="dxa"/>
          </w:tcPr>
          <w:p w14:paraId="1E575CB7" w14:textId="77777777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Клиенты</w:t>
            </w:r>
          </w:p>
          <w:p w14:paraId="3C7EDEE4" w14:textId="7BBD0AE1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4C5E6B" w14:paraId="2CCD0141" w14:textId="77777777" w:rsidTr="0064756B">
        <w:trPr>
          <w:trHeight w:val="218"/>
        </w:trPr>
        <w:tc>
          <w:tcPr>
            <w:tcW w:w="2536" w:type="dxa"/>
          </w:tcPr>
          <w:p w14:paraId="41CB0E7E" w14:textId="77777777" w:rsidR="004C5E6B" w:rsidRDefault="004C5E6B" w:rsidP="0064756B"/>
        </w:tc>
        <w:tc>
          <w:tcPr>
            <w:tcW w:w="6801" w:type="dxa"/>
          </w:tcPr>
          <w:p w14:paraId="65CD660D" w14:textId="77777777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Акции</w:t>
            </w:r>
          </w:p>
          <w:p w14:paraId="25F7C1A8" w14:textId="188C9F71" w:rsidR="004C5E6B" w:rsidRPr="00E9389D" w:rsidRDefault="004C5E6B" w:rsidP="0064756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C5E6B" w14:paraId="0B496948" w14:textId="77777777" w:rsidTr="0064756B">
        <w:trPr>
          <w:trHeight w:val="667"/>
        </w:trPr>
        <w:tc>
          <w:tcPr>
            <w:tcW w:w="2536" w:type="dxa"/>
          </w:tcPr>
          <w:p w14:paraId="4FB5EF6E" w14:textId="77777777" w:rsidR="004C5E6B" w:rsidRDefault="004C5E6B" w:rsidP="0064756B"/>
        </w:tc>
        <w:tc>
          <w:tcPr>
            <w:tcW w:w="6801" w:type="dxa"/>
          </w:tcPr>
          <w:p w14:paraId="4EB3D41B" w14:textId="115ACEEA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Поиск</w:t>
            </w:r>
          </w:p>
          <w:p w14:paraId="11AF407B" w14:textId="13D0DCD0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4C5E6B" w14:paraId="36C74BD1" w14:textId="77777777" w:rsidTr="0064756B">
        <w:trPr>
          <w:trHeight w:val="667"/>
        </w:trPr>
        <w:tc>
          <w:tcPr>
            <w:tcW w:w="2536" w:type="dxa"/>
          </w:tcPr>
          <w:p w14:paraId="3F584EBD" w14:textId="77777777" w:rsidR="004C5E6B" w:rsidRDefault="004C5E6B" w:rsidP="0064756B"/>
        </w:tc>
        <w:tc>
          <w:tcPr>
            <w:tcW w:w="6801" w:type="dxa"/>
          </w:tcPr>
          <w:p w14:paraId="39D18AD1" w14:textId="2D41BFB7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Наши работы</w:t>
            </w:r>
          </w:p>
        </w:tc>
      </w:tr>
      <w:tr w:rsidR="004C5E6B" w14:paraId="35D017E4" w14:textId="77777777" w:rsidTr="0064756B">
        <w:trPr>
          <w:trHeight w:val="667"/>
        </w:trPr>
        <w:tc>
          <w:tcPr>
            <w:tcW w:w="2536" w:type="dxa"/>
          </w:tcPr>
          <w:p w14:paraId="0F9EBB29" w14:textId="77777777" w:rsidR="004C5E6B" w:rsidRDefault="004C5E6B" w:rsidP="0064756B"/>
        </w:tc>
        <w:tc>
          <w:tcPr>
            <w:tcW w:w="6801" w:type="dxa"/>
          </w:tcPr>
          <w:p w14:paraId="76B07349" w14:textId="77777777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Каталог продукции</w:t>
            </w:r>
          </w:p>
          <w:p w14:paraId="577EC81E" w14:textId="5F846F58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4C5E6B" w14:paraId="505F11F0" w14:textId="77777777" w:rsidTr="0064756B">
        <w:trPr>
          <w:trHeight w:val="667"/>
        </w:trPr>
        <w:tc>
          <w:tcPr>
            <w:tcW w:w="2536" w:type="dxa"/>
          </w:tcPr>
          <w:p w14:paraId="56B4B5F2" w14:textId="77777777" w:rsidR="004C5E6B" w:rsidRDefault="004C5E6B" w:rsidP="0064756B"/>
        </w:tc>
        <w:tc>
          <w:tcPr>
            <w:tcW w:w="6801" w:type="dxa"/>
          </w:tcPr>
          <w:p w14:paraId="202F759F" w14:textId="77777777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Прайс-листы</w:t>
            </w:r>
          </w:p>
          <w:p w14:paraId="6DB4E917" w14:textId="363EBEEE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4C5E6B" w14:paraId="36EE2E69" w14:textId="77777777" w:rsidTr="0064756B">
        <w:trPr>
          <w:trHeight w:val="667"/>
        </w:trPr>
        <w:tc>
          <w:tcPr>
            <w:tcW w:w="2536" w:type="dxa"/>
          </w:tcPr>
          <w:p w14:paraId="59F1EA2F" w14:textId="77777777" w:rsidR="004C5E6B" w:rsidRDefault="004C5E6B" w:rsidP="0064756B"/>
        </w:tc>
        <w:tc>
          <w:tcPr>
            <w:tcW w:w="6801" w:type="dxa"/>
          </w:tcPr>
          <w:p w14:paraId="26810DD0" w14:textId="77777777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Отзывы</w:t>
            </w:r>
          </w:p>
          <w:p w14:paraId="30B1FAC5" w14:textId="57565829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4C5E6B" w14:paraId="50DD9E07" w14:textId="77777777" w:rsidTr="0064756B">
        <w:trPr>
          <w:trHeight w:val="667"/>
        </w:trPr>
        <w:tc>
          <w:tcPr>
            <w:tcW w:w="2536" w:type="dxa"/>
          </w:tcPr>
          <w:p w14:paraId="1438EA86" w14:textId="77777777" w:rsidR="004C5E6B" w:rsidRDefault="004C5E6B" w:rsidP="0064756B"/>
        </w:tc>
        <w:tc>
          <w:tcPr>
            <w:tcW w:w="6801" w:type="dxa"/>
          </w:tcPr>
          <w:p w14:paraId="3F624665" w14:textId="77777777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Документы</w:t>
            </w:r>
          </w:p>
          <w:p w14:paraId="6689D5D8" w14:textId="678A4ABE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4C5E6B" w14:paraId="0AF83E1F" w14:textId="77777777" w:rsidTr="0064756B">
        <w:trPr>
          <w:trHeight w:val="667"/>
        </w:trPr>
        <w:tc>
          <w:tcPr>
            <w:tcW w:w="2536" w:type="dxa"/>
          </w:tcPr>
          <w:p w14:paraId="6A2BAEEA" w14:textId="77777777" w:rsidR="004C5E6B" w:rsidRDefault="004C5E6B" w:rsidP="0064756B"/>
        </w:tc>
        <w:tc>
          <w:tcPr>
            <w:tcW w:w="6801" w:type="dxa"/>
          </w:tcPr>
          <w:p w14:paraId="257047E3" w14:textId="77777777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Калькулятор</w:t>
            </w:r>
          </w:p>
          <w:p w14:paraId="28E24184" w14:textId="08AE6549" w:rsidR="004C5E6B" w:rsidRPr="00E9389D" w:rsidRDefault="004C5E6B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4C5E6B" w14:paraId="00ACD0C9" w14:textId="77777777" w:rsidTr="0064756B">
        <w:trPr>
          <w:trHeight w:val="667"/>
        </w:trPr>
        <w:tc>
          <w:tcPr>
            <w:tcW w:w="2536" w:type="dxa"/>
          </w:tcPr>
          <w:p w14:paraId="25B73BBE" w14:textId="77777777" w:rsidR="004C5E6B" w:rsidRDefault="004C5E6B" w:rsidP="0064756B"/>
        </w:tc>
        <w:tc>
          <w:tcPr>
            <w:tcW w:w="6801" w:type="dxa"/>
          </w:tcPr>
          <w:p w14:paraId="1A12A401" w14:textId="77777777" w:rsidR="004C5E6B" w:rsidRPr="00E9389D" w:rsidRDefault="00D034D3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Вопросы и ответы</w:t>
            </w:r>
          </w:p>
          <w:p w14:paraId="017BAD1D" w14:textId="181934FE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D034D3" w14:paraId="545EF02C" w14:textId="77777777" w:rsidTr="0064756B">
        <w:trPr>
          <w:trHeight w:val="667"/>
        </w:trPr>
        <w:tc>
          <w:tcPr>
            <w:tcW w:w="2536" w:type="dxa"/>
          </w:tcPr>
          <w:p w14:paraId="09F0D837" w14:textId="77777777" w:rsidR="00D034D3" w:rsidRDefault="00D034D3" w:rsidP="0064756B"/>
        </w:tc>
        <w:tc>
          <w:tcPr>
            <w:tcW w:w="6801" w:type="dxa"/>
          </w:tcPr>
          <w:p w14:paraId="70EFDC18" w14:textId="77777777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Блог</w:t>
            </w:r>
          </w:p>
          <w:p w14:paraId="77A37225" w14:textId="48549BF5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D034D3" w14:paraId="78E92553" w14:textId="77777777" w:rsidTr="0064756B">
        <w:trPr>
          <w:trHeight w:val="667"/>
        </w:trPr>
        <w:tc>
          <w:tcPr>
            <w:tcW w:w="2536" w:type="dxa"/>
          </w:tcPr>
          <w:p w14:paraId="4AB9E4CD" w14:textId="77777777" w:rsidR="00D034D3" w:rsidRDefault="00D034D3" w:rsidP="0064756B"/>
        </w:tc>
        <w:tc>
          <w:tcPr>
            <w:tcW w:w="6801" w:type="dxa"/>
          </w:tcPr>
          <w:p w14:paraId="6CE7D5DC" w14:textId="77777777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Акции</w:t>
            </w:r>
          </w:p>
          <w:p w14:paraId="588B73DF" w14:textId="7A4CBC7C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</w:p>
        </w:tc>
      </w:tr>
    </w:tbl>
    <w:p w14:paraId="69FF6B77" w14:textId="5E24A8B0" w:rsidR="004C5E6B" w:rsidRDefault="004C5E6B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3F684CCB" w14:textId="1F56CDF5" w:rsidR="00D034D3" w:rsidRDefault="00D034D3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6027EB0C" w14:textId="1905E6DC" w:rsidR="00D034D3" w:rsidRPr="00E9389D" w:rsidRDefault="00D034D3">
      <w:pPr>
        <w:rPr>
          <w:rStyle w:val="ad"/>
          <w:rFonts w:asciiTheme="minorHAnsi" w:hAnsiTheme="minorHAnsi" w:cstheme="minorHAnsi"/>
        </w:rPr>
      </w:pPr>
      <w:r w:rsidRPr="00E9389D">
        <w:rPr>
          <w:rStyle w:val="ad"/>
          <w:rFonts w:asciiTheme="minorHAnsi" w:hAnsiTheme="minorHAnsi" w:cstheme="minorHAnsi"/>
        </w:rPr>
        <w:t>Укажите приблизительные сроки разработки сайта</w:t>
      </w:r>
    </w:p>
    <w:p w14:paraId="127654D3" w14:textId="60A0E064" w:rsidR="00D034D3" w:rsidRDefault="00D034D3">
      <w:pPr>
        <w:rPr>
          <w:rStyle w:val="a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6225"/>
      </w:tblGrid>
      <w:tr w:rsidR="00D034D3" w:rsidRPr="000B2C42" w14:paraId="48676DB5" w14:textId="77777777" w:rsidTr="0064756B">
        <w:tc>
          <w:tcPr>
            <w:tcW w:w="846" w:type="dxa"/>
          </w:tcPr>
          <w:p w14:paraId="5D80B4CE" w14:textId="77777777" w:rsidR="00D034D3" w:rsidRDefault="00D034D3" w:rsidP="0064756B"/>
        </w:tc>
        <w:tc>
          <w:tcPr>
            <w:tcW w:w="2268" w:type="dxa"/>
          </w:tcPr>
          <w:p w14:paraId="2DA51E06" w14:textId="7A0A48DF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Не спешу</w:t>
            </w:r>
          </w:p>
        </w:tc>
        <w:tc>
          <w:tcPr>
            <w:tcW w:w="6225" w:type="dxa"/>
          </w:tcPr>
          <w:p w14:paraId="2CB3CBF4" w14:textId="77777777" w:rsidR="00D034D3" w:rsidRDefault="00D034D3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D034D3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Отлично! Чем больше времени у нас будет - тем глубже мы сможем погрузиться в вашу задачу.</w:t>
            </w:r>
          </w:p>
          <w:p w14:paraId="14C0ED97" w14:textId="4CC7EBF4" w:rsidR="00D034D3" w:rsidRPr="000B2C42" w:rsidRDefault="00D034D3" w:rsidP="0064756B">
            <w:pPr>
              <w:rPr>
                <w:sz w:val="20"/>
                <w:szCs w:val="20"/>
              </w:rPr>
            </w:pPr>
          </w:p>
        </w:tc>
      </w:tr>
      <w:tr w:rsidR="00D034D3" w:rsidRPr="000B2C42" w14:paraId="282EC71A" w14:textId="77777777" w:rsidTr="0064756B">
        <w:tc>
          <w:tcPr>
            <w:tcW w:w="846" w:type="dxa"/>
          </w:tcPr>
          <w:p w14:paraId="42E886E7" w14:textId="77777777" w:rsidR="00D034D3" w:rsidRDefault="00D034D3" w:rsidP="0064756B"/>
        </w:tc>
        <w:tc>
          <w:tcPr>
            <w:tcW w:w="2268" w:type="dxa"/>
          </w:tcPr>
          <w:p w14:paraId="6D8C3710" w14:textId="2D2B1607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До 30 дней</w:t>
            </w:r>
          </w:p>
        </w:tc>
        <w:tc>
          <w:tcPr>
            <w:tcW w:w="6225" w:type="dxa"/>
          </w:tcPr>
          <w:p w14:paraId="561616B9" w14:textId="77777777" w:rsidR="00D034D3" w:rsidRDefault="00D034D3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D034D3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Надеемся, что у вас уже подготовлены все материалы, чтобы мы успели качественно и в срок</w:t>
            </w:r>
          </w:p>
          <w:p w14:paraId="4805F903" w14:textId="4BCB6CB4" w:rsidR="00D034D3" w:rsidRPr="000B2C42" w:rsidRDefault="00D034D3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  <w:tr w:rsidR="00D034D3" w:rsidRPr="000B2C42" w14:paraId="28672EC2" w14:textId="77777777" w:rsidTr="0064756B">
        <w:tc>
          <w:tcPr>
            <w:tcW w:w="846" w:type="dxa"/>
          </w:tcPr>
          <w:p w14:paraId="2598F036" w14:textId="77777777" w:rsidR="00D034D3" w:rsidRDefault="00D034D3" w:rsidP="0064756B"/>
        </w:tc>
        <w:tc>
          <w:tcPr>
            <w:tcW w:w="2268" w:type="dxa"/>
          </w:tcPr>
          <w:p w14:paraId="77441132" w14:textId="08B28D75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До 60 дней</w:t>
            </w:r>
          </w:p>
        </w:tc>
        <w:tc>
          <w:tcPr>
            <w:tcW w:w="6225" w:type="dxa"/>
          </w:tcPr>
          <w:p w14:paraId="6DD35650" w14:textId="77777777" w:rsidR="00D034D3" w:rsidRDefault="00D034D3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D034D3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Это самый оптимальный срок на разработку веб-сайта. У вас будет больше времени на утверждение и философию.</w:t>
            </w:r>
          </w:p>
          <w:p w14:paraId="0CA1708B" w14:textId="1FDC9F2D" w:rsidR="00D034D3" w:rsidRPr="000B2C42" w:rsidRDefault="00D034D3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  <w:tr w:rsidR="00D034D3" w:rsidRPr="000B2C42" w14:paraId="0D217D09" w14:textId="77777777" w:rsidTr="0064756B">
        <w:tc>
          <w:tcPr>
            <w:tcW w:w="846" w:type="dxa"/>
          </w:tcPr>
          <w:p w14:paraId="19798D0A" w14:textId="77777777" w:rsidR="00D034D3" w:rsidRDefault="00D034D3" w:rsidP="0064756B"/>
        </w:tc>
        <w:tc>
          <w:tcPr>
            <w:tcW w:w="2268" w:type="dxa"/>
          </w:tcPr>
          <w:p w14:paraId="672473D3" w14:textId="669A81FA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Нужно было вчера</w:t>
            </w:r>
          </w:p>
        </w:tc>
        <w:tc>
          <w:tcPr>
            <w:tcW w:w="6225" w:type="dxa"/>
          </w:tcPr>
          <w:p w14:paraId="55F181C5" w14:textId="77777777" w:rsidR="00D034D3" w:rsidRPr="00D034D3" w:rsidRDefault="00D034D3" w:rsidP="00D034D3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D034D3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Нам не впервой тушить пожары.</w:t>
            </w:r>
          </w:p>
          <w:p w14:paraId="01CE9C1E" w14:textId="77777777" w:rsidR="00D034D3" w:rsidRDefault="00D034D3" w:rsidP="00D034D3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  <w:r w:rsidRPr="00D034D3"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  <w:t>Учтите, что в этой ситуации от вас требуется молниеносная реакция на все наши запросы. Только так мы сможем успеть в очень сжатые сроки. Ну и цена будет немного выше стандартной, чтобы наши специалисты сходили на массаж после стрессового проекта.</w:t>
            </w:r>
          </w:p>
          <w:p w14:paraId="4876B599" w14:textId="4A53897F" w:rsidR="00D034D3" w:rsidRPr="000B2C42" w:rsidRDefault="00D034D3" w:rsidP="00D034D3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16CD4FF2" w14:textId="53003F05" w:rsidR="00D034D3" w:rsidRDefault="00D034D3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4B7E7829" w14:textId="4DD49276" w:rsidR="00D034D3" w:rsidRDefault="00D034D3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6F03A356" w14:textId="706693B4" w:rsidR="00D034D3" w:rsidRPr="00E9389D" w:rsidRDefault="00D034D3">
      <w:pPr>
        <w:rPr>
          <w:rStyle w:val="ad"/>
          <w:rFonts w:asciiTheme="minorHAnsi" w:hAnsiTheme="minorHAnsi" w:cstheme="minorHAnsi"/>
        </w:rPr>
      </w:pPr>
      <w:r w:rsidRPr="00E9389D">
        <w:rPr>
          <w:rStyle w:val="ad"/>
          <w:rFonts w:asciiTheme="minorHAnsi" w:hAnsiTheme="minorHAnsi" w:cstheme="minorHAnsi"/>
        </w:rPr>
        <w:t>Укажите приблизительный бюджет</w:t>
      </w:r>
    </w:p>
    <w:p w14:paraId="2A3D5C19" w14:textId="0F0300BA" w:rsidR="00D034D3" w:rsidRDefault="00D034D3">
      <w:pPr>
        <w:rPr>
          <w:rStyle w:val="a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D034D3" w14:paraId="64F7B07F" w14:textId="77777777" w:rsidTr="0064756B">
        <w:tc>
          <w:tcPr>
            <w:tcW w:w="9339" w:type="dxa"/>
          </w:tcPr>
          <w:p w14:paraId="02827C4C" w14:textId="77777777" w:rsidR="00D034D3" w:rsidRDefault="00D034D3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2E728DB" w14:textId="77777777" w:rsidR="00D034D3" w:rsidRDefault="00D034D3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9173634" w14:textId="77777777" w:rsidR="00D034D3" w:rsidRDefault="00D034D3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A8755E9" w14:textId="77777777" w:rsidR="00D034D3" w:rsidRDefault="00D034D3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013FAAA7" w14:textId="1D9FB664" w:rsidR="00D034D3" w:rsidRDefault="00D034D3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625264D4" w14:textId="0DF2F82E" w:rsidR="00D034D3" w:rsidRDefault="00D034D3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3D27A40C" w14:textId="101FD42A" w:rsidR="00D034D3" w:rsidRPr="00E9389D" w:rsidRDefault="00D034D3">
      <w:pPr>
        <w:rPr>
          <w:rStyle w:val="ad"/>
          <w:rFonts w:asciiTheme="minorHAnsi" w:hAnsiTheme="minorHAnsi" w:cstheme="minorHAnsi"/>
        </w:rPr>
      </w:pPr>
      <w:r w:rsidRPr="00E9389D">
        <w:rPr>
          <w:rStyle w:val="ad"/>
          <w:rFonts w:asciiTheme="minorHAnsi" w:hAnsiTheme="minorHAnsi" w:cstheme="minorHAnsi"/>
        </w:rPr>
        <w:t>Потребность в дополнительных услугах</w:t>
      </w:r>
    </w:p>
    <w:p w14:paraId="301B0907" w14:textId="18362D1C" w:rsidR="00D034D3" w:rsidRDefault="00D034D3">
      <w:pPr>
        <w:rPr>
          <w:rStyle w:val="ad"/>
        </w:rPr>
      </w:pPr>
    </w:p>
    <w:p w14:paraId="60A6D30E" w14:textId="77777777" w:rsidR="00D034D3" w:rsidRPr="00D034D3" w:rsidRDefault="00D034D3" w:rsidP="00D034D3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D034D3">
        <w:rPr>
          <w:rFonts w:ascii="Arial" w:hAnsi="Arial" w:cs="Arial"/>
          <w:color w:val="303541"/>
          <w:sz w:val="20"/>
          <w:szCs w:val="20"/>
          <w:shd w:val="clear" w:color="auto" w:fill="FFFFFF"/>
        </w:rPr>
        <w:t>Мы работаем с каждым клиентом индивидуально, чтобы найти решение каждой задачи.</w:t>
      </w:r>
    </w:p>
    <w:p w14:paraId="7AFB9F17" w14:textId="77777777" w:rsidR="00D034D3" w:rsidRPr="00D034D3" w:rsidRDefault="00D034D3" w:rsidP="00D034D3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5A126203" w14:textId="57D1EB7C" w:rsidR="00D034D3" w:rsidRDefault="00D034D3" w:rsidP="00D034D3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 w:rsidRPr="00D034D3">
        <w:rPr>
          <w:rFonts w:ascii="Arial" w:hAnsi="Arial" w:cs="Arial"/>
          <w:color w:val="303541"/>
          <w:sz w:val="20"/>
          <w:szCs w:val="20"/>
          <w:shd w:val="clear" w:color="auto" w:fill="FFFFFF"/>
        </w:rPr>
        <w:t>Если кроме разработки сайта вам потребуются дополнительные услуги, укажите на этой странице, чем еще мы можем быть вам полезны.</w:t>
      </w:r>
    </w:p>
    <w:p w14:paraId="2B43E318" w14:textId="77777777" w:rsidR="00D034D3" w:rsidRDefault="00D034D3" w:rsidP="00D034D3">
      <w:pPr>
        <w:rPr>
          <w:rStyle w:val="a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6"/>
        <w:gridCol w:w="6801"/>
      </w:tblGrid>
      <w:tr w:rsidR="00D034D3" w:rsidRPr="00D034D3" w14:paraId="4A6A76FC" w14:textId="77777777" w:rsidTr="0064756B">
        <w:trPr>
          <w:trHeight w:val="218"/>
        </w:trPr>
        <w:tc>
          <w:tcPr>
            <w:tcW w:w="2536" w:type="dxa"/>
          </w:tcPr>
          <w:p w14:paraId="7C7584D8" w14:textId="77777777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01" w:type="dxa"/>
          </w:tcPr>
          <w:p w14:paraId="43765F8F" w14:textId="3E8359D5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Нужно помочь с подготовкой контента</w:t>
            </w:r>
          </w:p>
          <w:p w14:paraId="2F3CCBFD" w14:textId="77777777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D034D3" w14:paraId="63403883" w14:textId="77777777" w:rsidTr="0064756B">
        <w:trPr>
          <w:trHeight w:val="667"/>
        </w:trPr>
        <w:tc>
          <w:tcPr>
            <w:tcW w:w="2536" w:type="dxa"/>
          </w:tcPr>
          <w:p w14:paraId="716385B9" w14:textId="77777777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01" w:type="dxa"/>
          </w:tcPr>
          <w:p w14:paraId="120E04CB" w14:textId="120B58CF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Планируем отдать сайт на сопровождение Вам</w:t>
            </w:r>
          </w:p>
          <w:p w14:paraId="3EDA9984" w14:textId="77777777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D034D3" w14:paraId="6A691A3A" w14:textId="77777777" w:rsidTr="0064756B">
        <w:trPr>
          <w:trHeight w:val="667"/>
        </w:trPr>
        <w:tc>
          <w:tcPr>
            <w:tcW w:w="2536" w:type="dxa"/>
          </w:tcPr>
          <w:p w14:paraId="31C4F872" w14:textId="77777777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01" w:type="dxa"/>
          </w:tcPr>
          <w:p w14:paraId="6C7BF4BE" w14:textId="6848FE3A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Нужно будет продвижение</w:t>
            </w:r>
          </w:p>
        </w:tc>
      </w:tr>
      <w:tr w:rsidR="00D034D3" w14:paraId="24CB44F4" w14:textId="77777777" w:rsidTr="0064756B">
        <w:trPr>
          <w:trHeight w:val="667"/>
        </w:trPr>
        <w:tc>
          <w:tcPr>
            <w:tcW w:w="2536" w:type="dxa"/>
          </w:tcPr>
          <w:p w14:paraId="6034FECF" w14:textId="77777777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01" w:type="dxa"/>
          </w:tcPr>
          <w:p w14:paraId="6C203FB6" w14:textId="481AE164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Не знаю</w:t>
            </w:r>
          </w:p>
          <w:p w14:paraId="2C391444" w14:textId="77777777" w:rsidR="00D034D3" w:rsidRPr="00E9389D" w:rsidRDefault="00D034D3" w:rsidP="0064756B">
            <w:pPr>
              <w:rPr>
                <w:rFonts w:asciiTheme="minorHAnsi" w:hAnsiTheme="minorHAnsi" w:cstheme="minorHAnsi"/>
              </w:rPr>
            </w:pPr>
          </w:p>
        </w:tc>
      </w:tr>
    </w:tbl>
    <w:p w14:paraId="557717B2" w14:textId="021F9423" w:rsidR="00D034D3" w:rsidRDefault="00D034D3">
      <w:pPr>
        <w:rPr>
          <w:b/>
          <w:bCs/>
        </w:rPr>
      </w:pPr>
    </w:p>
    <w:p w14:paraId="1082B957" w14:textId="020D020C" w:rsidR="00A609E4" w:rsidRDefault="00A609E4">
      <w:pPr>
        <w:rPr>
          <w:b/>
          <w:bCs/>
        </w:rPr>
      </w:pPr>
    </w:p>
    <w:p w14:paraId="48143CC2" w14:textId="7CC1C9A1" w:rsidR="00A609E4" w:rsidRPr="00E9389D" w:rsidRDefault="00A609E4">
      <w:pPr>
        <w:rPr>
          <w:rStyle w:val="ad"/>
          <w:rFonts w:asciiTheme="minorHAnsi" w:hAnsiTheme="minorHAnsi" w:cstheme="minorHAnsi"/>
        </w:rPr>
      </w:pPr>
      <w:r w:rsidRPr="00E9389D">
        <w:rPr>
          <w:rStyle w:val="ad"/>
          <w:rFonts w:asciiTheme="minorHAnsi" w:hAnsiTheme="minorHAnsi" w:cstheme="minorHAnsi"/>
        </w:rPr>
        <w:t>Откуда о нас узнали?</w:t>
      </w:r>
    </w:p>
    <w:p w14:paraId="316121F2" w14:textId="76600F83" w:rsidR="00A609E4" w:rsidRDefault="00A609E4">
      <w:pPr>
        <w:rPr>
          <w:rStyle w:val="a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6"/>
        <w:gridCol w:w="6801"/>
      </w:tblGrid>
      <w:tr w:rsidR="00A609E4" w14:paraId="380E6A47" w14:textId="77777777" w:rsidTr="0064756B">
        <w:trPr>
          <w:trHeight w:val="449"/>
        </w:trPr>
        <w:tc>
          <w:tcPr>
            <w:tcW w:w="2536" w:type="dxa"/>
          </w:tcPr>
          <w:p w14:paraId="2912121E" w14:textId="77777777" w:rsidR="00A609E4" w:rsidRDefault="00A609E4" w:rsidP="0064756B"/>
        </w:tc>
        <w:tc>
          <w:tcPr>
            <w:tcW w:w="6801" w:type="dxa"/>
          </w:tcPr>
          <w:p w14:paraId="354DD507" w14:textId="1340C1FA" w:rsidR="00A609E4" w:rsidRPr="00E9389D" w:rsidRDefault="00A609E4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По рекомендации</w:t>
            </w:r>
          </w:p>
          <w:p w14:paraId="05F23601" w14:textId="77777777" w:rsidR="00A609E4" w:rsidRPr="00E9389D" w:rsidRDefault="00A609E4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A609E4" w14:paraId="15036071" w14:textId="77777777" w:rsidTr="0064756B">
        <w:trPr>
          <w:trHeight w:val="436"/>
        </w:trPr>
        <w:tc>
          <w:tcPr>
            <w:tcW w:w="2536" w:type="dxa"/>
          </w:tcPr>
          <w:p w14:paraId="1C0FFC30" w14:textId="77777777" w:rsidR="00A609E4" w:rsidRDefault="00A609E4" w:rsidP="0064756B"/>
        </w:tc>
        <w:tc>
          <w:tcPr>
            <w:tcW w:w="6801" w:type="dxa"/>
          </w:tcPr>
          <w:p w14:paraId="2C4A8179" w14:textId="024A4A9B" w:rsidR="00A609E4" w:rsidRPr="00E9389D" w:rsidRDefault="00A609E4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От ваших клиентов</w:t>
            </w:r>
          </w:p>
          <w:p w14:paraId="4155D619" w14:textId="77777777" w:rsidR="00A609E4" w:rsidRPr="00E9389D" w:rsidRDefault="00A609E4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A609E4" w:rsidRPr="00D034D3" w14:paraId="5D52114E" w14:textId="77777777" w:rsidTr="0064756B">
        <w:trPr>
          <w:trHeight w:val="218"/>
        </w:trPr>
        <w:tc>
          <w:tcPr>
            <w:tcW w:w="2536" w:type="dxa"/>
          </w:tcPr>
          <w:p w14:paraId="3D977CFB" w14:textId="77777777" w:rsidR="00A609E4" w:rsidRDefault="00A609E4" w:rsidP="0064756B"/>
        </w:tc>
        <w:tc>
          <w:tcPr>
            <w:tcW w:w="6801" w:type="dxa"/>
          </w:tcPr>
          <w:p w14:paraId="77A29048" w14:textId="00F2488E" w:rsidR="00A609E4" w:rsidRPr="00E9389D" w:rsidRDefault="00A609E4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 xml:space="preserve">Нашел в </w:t>
            </w:r>
            <w:proofErr w:type="spellStart"/>
            <w:r w:rsidRPr="00E9389D">
              <w:rPr>
                <w:rFonts w:asciiTheme="minorHAnsi" w:hAnsiTheme="minorHAnsi" w:cstheme="minorHAnsi"/>
              </w:rPr>
              <w:t>яндексе</w:t>
            </w:r>
            <w:proofErr w:type="spellEnd"/>
          </w:p>
          <w:p w14:paraId="328617F6" w14:textId="77777777" w:rsidR="00A609E4" w:rsidRPr="00E9389D" w:rsidRDefault="00A609E4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A609E4" w14:paraId="5F3E668A" w14:textId="77777777" w:rsidTr="0064756B">
        <w:trPr>
          <w:trHeight w:val="667"/>
        </w:trPr>
        <w:tc>
          <w:tcPr>
            <w:tcW w:w="2536" w:type="dxa"/>
          </w:tcPr>
          <w:p w14:paraId="306ECE7B" w14:textId="77777777" w:rsidR="00A609E4" w:rsidRDefault="00A609E4" w:rsidP="0064756B"/>
        </w:tc>
        <w:tc>
          <w:tcPr>
            <w:tcW w:w="6801" w:type="dxa"/>
          </w:tcPr>
          <w:p w14:paraId="25F402CD" w14:textId="1F6B6F05" w:rsidR="00A609E4" w:rsidRPr="00E9389D" w:rsidRDefault="00A609E4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 xml:space="preserve">Нашел в </w:t>
            </w:r>
            <w:proofErr w:type="spellStart"/>
            <w:r w:rsidRPr="00E9389D">
              <w:rPr>
                <w:rFonts w:asciiTheme="minorHAnsi" w:hAnsiTheme="minorHAnsi" w:cstheme="minorHAnsi"/>
              </w:rPr>
              <w:t>гугл</w:t>
            </w:r>
            <w:proofErr w:type="spellEnd"/>
          </w:p>
          <w:p w14:paraId="1D1C3C34" w14:textId="77777777" w:rsidR="00A609E4" w:rsidRPr="00E9389D" w:rsidRDefault="00A609E4" w:rsidP="0064756B">
            <w:pPr>
              <w:rPr>
                <w:rFonts w:asciiTheme="minorHAnsi" w:hAnsiTheme="minorHAnsi" w:cstheme="minorHAnsi"/>
              </w:rPr>
            </w:pPr>
          </w:p>
        </w:tc>
      </w:tr>
      <w:tr w:rsidR="00A609E4" w14:paraId="680DEBC0" w14:textId="77777777" w:rsidTr="0064756B">
        <w:trPr>
          <w:trHeight w:val="667"/>
        </w:trPr>
        <w:tc>
          <w:tcPr>
            <w:tcW w:w="2536" w:type="dxa"/>
          </w:tcPr>
          <w:p w14:paraId="77F09931" w14:textId="77777777" w:rsidR="00A609E4" w:rsidRDefault="00A609E4" w:rsidP="0064756B"/>
        </w:tc>
        <w:tc>
          <w:tcPr>
            <w:tcW w:w="6801" w:type="dxa"/>
          </w:tcPr>
          <w:p w14:paraId="6431DD91" w14:textId="260B84F9" w:rsidR="00A609E4" w:rsidRPr="00E9389D" w:rsidRDefault="00A609E4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>С рекламы</w:t>
            </w:r>
          </w:p>
        </w:tc>
      </w:tr>
      <w:tr w:rsidR="00A609E4" w14:paraId="65A8FB84" w14:textId="77777777" w:rsidTr="0064756B">
        <w:trPr>
          <w:trHeight w:val="667"/>
        </w:trPr>
        <w:tc>
          <w:tcPr>
            <w:tcW w:w="2536" w:type="dxa"/>
          </w:tcPr>
          <w:p w14:paraId="791A0A0D" w14:textId="77777777" w:rsidR="00A609E4" w:rsidRDefault="00A609E4" w:rsidP="0064756B"/>
        </w:tc>
        <w:tc>
          <w:tcPr>
            <w:tcW w:w="6801" w:type="dxa"/>
          </w:tcPr>
          <w:p w14:paraId="69F135C7" w14:textId="698BB961" w:rsidR="00A609E4" w:rsidRDefault="00A609E4" w:rsidP="00A609E4">
            <w:r>
              <w:t>…</w:t>
            </w:r>
          </w:p>
        </w:tc>
      </w:tr>
    </w:tbl>
    <w:p w14:paraId="5E40032F" w14:textId="28C06F80" w:rsidR="00A609E4" w:rsidRDefault="00A609E4">
      <w:pPr>
        <w:rPr>
          <w:b/>
          <w:bCs/>
        </w:rPr>
      </w:pPr>
    </w:p>
    <w:p w14:paraId="063E4F35" w14:textId="77777777" w:rsidR="00AE5D87" w:rsidRDefault="00AE5D87" w:rsidP="00510F8D">
      <w:pPr>
        <w:rPr>
          <w:rStyle w:val="ad"/>
        </w:rPr>
      </w:pPr>
    </w:p>
    <w:p w14:paraId="7548ADEB" w14:textId="06BFC6E7" w:rsidR="00510F8D" w:rsidRPr="00E9389D" w:rsidRDefault="00510F8D" w:rsidP="00510F8D">
      <w:pPr>
        <w:rPr>
          <w:rStyle w:val="ad"/>
          <w:rFonts w:asciiTheme="minorHAnsi" w:hAnsiTheme="minorHAnsi" w:cstheme="minorHAnsi"/>
        </w:rPr>
      </w:pPr>
      <w:r w:rsidRPr="00E9389D">
        <w:rPr>
          <w:rStyle w:val="ad"/>
          <w:rFonts w:asciiTheme="minorHAnsi" w:hAnsiTheme="minorHAnsi" w:cstheme="minorHAnsi"/>
        </w:rPr>
        <w:t>Ну что, Стартуем?</w:t>
      </w:r>
    </w:p>
    <w:p w14:paraId="05407990" w14:textId="1584318D" w:rsidR="00510F8D" w:rsidRDefault="00510F8D" w:rsidP="00510F8D">
      <w:pPr>
        <w:rPr>
          <w:rStyle w:val="ad"/>
        </w:rPr>
      </w:pPr>
    </w:p>
    <w:p w14:paraId="35073D22" w14:textId="614051A4" w:rsidR="00510F8D" w:rsidRPr="00D034D3" w:rsidRDefault="00510F8D" w:rsidP="00510F8D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Как к Вам обращаться?</w:t>
      </w:r>
    </w:p>
    <w:p w14:paraId="0B6DB675" w14:textId="5E52BA4F" w:rsidR="00510F8D" w:rsidRDefault="00510F8D" w:rsidP="00510F8D">
      <w:pPr>
        <w:rPr>
          <w:rStyle w:val="a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10F8D" w14:paraId="75732C97" w14:textId="77777777" w:rsidTr="0064756B">
        <w:tc>
          <w:tcPr>
            <w:tcW w:w="9339" w:type="dxa"/>
          </w:tcPr>
          <w:p w14:paraId="05C476B4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D0A9A9A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AD9DD29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13065839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26C24457" w14:textId="5E828B4C" w:rsidR="00510F8D" w:rsidRDefault="00510F8D" w:rsidP="00510F8D">
      <w:pPr>
        <w:rPr>
          <w:rStyle w:val="ad"/>
        </w:rPr>
      </w:pPr>
    </w:p>
    <w:p w14:paraId="5126D8EC" w14:textId="79C1DB54" w:rsidR="00510F8D" w:rsidRPr="00510F8D" w:rsidRDefault="00510F8D" w:rsidP="00510F8D">
      <w:pPr>
        <w:rPr>
          <w:rFonts w:ascii="Arial" w:hAnsi="Arial" w:cs="Arial"/>
          <w:color w:val="303541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Ваш </w:t>
      </w:r>
      <w:r>
        <w:rPr>
          <w:rFonts w:ascii="Arial" w:hAnsi="Arial" w:cs="Arial"/>
          <w:color w:val="303541"/>
          <w:sz w:val="20"/>
          <w:szCs w:val="20"/>
          <w:shd w:val="clear" w:color="auto" w:fill="FFFFFF"/>
          <w:lang w:val="en-US"/>
        </w:rPr>
        <w:t>e-mail</w:t>
      </w:r>
    </w:p>
    <w:p w14:paraId="41486BEC" w14:textId="77777777" w:rsidR="00510F8D" w:rsidRDefault="00510F8D" w:rsidP="00510F8D">
      <w:pPr>
        <w:rPr>
          <w:rStyle w:val="ad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10F8D" w14:paraId="6AFD1AAA" w14:textId="77777777" w:rsidTr="0064756B">
        <w:tc>
          <w:tcPr>
            <w:tcW w:w="9339" w:type="dxa"/>
          </w:tcPr>
          <w:p w14:paraId="1BC87963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4E595AA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6AB9EA2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0F17AB4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41F5ABA2" w14:textId="77777777" w:rsidR="00510F8D" w:rsidRDefault="00510F8D">
      <w:pPr>
        <w:rPr>
          <w:b/>
          <w:bCs/>
        </w:rPr>
      </w:pPr>
    </w:p>
    <w:p w14:paraId="2DEB5DA8" w14:textId="308C774C" w:rsidR="00510F8D" w:rsidRDefault="00510F8D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Телефон *</w:t>
      </w:r>
    </w:p>
    <w:p w14:paraId="17C97A2D" w14:textId="2760C27A" w:rsidR="00510F8D" w:rsidRDefault="00510F8D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510F8D" w14:paraId="5C8B1512" w14:textId="77777777" w:rsidTr="0064756B">
        <w:tc>
          <w:tcPr>
            <w:tcW w:w="9339" w:type="dxa"/>
          </w:tcPr>
          <w:p w14:paraId="29DAA283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3994312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9AEEE51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6F97F07" w14:textId="77777777" w:rsidR="00510F8D" w:rsidRDefault="00510F8D" w:rsidP="0064756B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461189A7" w14:textId="67EBC051" w:rsidR="00510F8D" w:rsidRDefault="00510F8D">
      <w:pPr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6"/>
        <w:gridCol w:w="6801"/>
      </w:tblGrid>
      <w:tr w:rsidR="00510F8D" w14:paraId="78AB6F4A" w14:textId="77777777" w:rsidTr="0064756B">
        <w:trPr>
          <w:trHeight w:val="449"/>
        </w:trPr>
        <w:tc>
          <w:tcPr>
            <w:tcW w:w="2536" w:type="dxa"/>
          </w:tcPr>
          <w:p w14:paraId="757FCF10" w14:textId="77777777" w:rsidR="00510F8D" w:rsidRDefault="00510F8D" w:rsidP="0064756B"/>
        </w:tc>
        <w:tc>
          <w:tcPr>
            <w:tcW w:w="6801" w:type="dxa"/>
          </w:tcPr>
          <w:p w14:paraId="43378575" w14:textId="0C9A1910" w:rsidR="00510F8D" w:rsidRPr="00E9389D" w:rsidRDefault="00510F8D" w:rsidP="0064756B">
            <w:pPr>
              <w:rPr>
                <w:rFonts w:asciiTheme="minorHAnsi" w:hAnsiTheme="minorHAnsi" w:cstheme="minorHAnsi"/>
              </w:rPr>
            </w:pPr>
            <w:r w:rsidRPr="00E9389D">
              <w:rPr>
                <w:rFonts w:asciiTheme="minorHAnsi" w:hAnsiTheme="minorHAnsi" w:cstheme="minorHAnsi"/>
              </w:rPr>
              <w:t xml:space="preserve">Я хочу, чтобы мне написали в </w:t>
            </w:r>
            <w:r w:rsidRPr="00E9389D">
              <w:rPr>
                <w:rFonts w:asciiTheme="minorHAnsi" w:hAnsiTheme="minorHAnsi" w:cstheme="minorHAnsi"/>
                <w:lang w:val="en-US"/>
              </w:rPr>
              <w:t>WhatsApp</w:t>
            </w:r>
          </w:p>
          <w:p w14:paraId="4407C207" w14:textId="77777777" w:rsidR="00510F8D" w:rsidRDefault="00510F8D" w:rsidP="0064756B"/>
        </w:tc>
      </w:tr>
    </w:tbl>
    <w:p w14:paraId="20DA92A2" w14:textId="46DED1EA" w:rsidR="00510F8D" w:rsidRDefault="00510F8D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6D27E5DB" w14:textId="2EA9F952" w:rsidR="00B92FE6" w:rsidRDefault="00B92FE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49CE94E2" w14:textId="153270A1" w:rsidR="00B92FE6" w:rsidRDefault="00B92FE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623F549B" w14:textId="77777777" w:rsidR="00B92FE6" w:rsidRPr="004C5E6B" w:rsidRDefault="00B92FE6" w:rsidP="00B92FE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Style w:val="ad"/>
          <w:rFonts w:asciiTheme="minorHAnsi" w:hAnsiTheme="minorHAnsi" w:cstheme="minorHAnsi"/>
        </w:rPr>
        <w:t>Вопросы для разработки интернет-магазина</w:t>
      </w:r>
      <w:r>
        <w:rPr>
          <w:rStyle w:val="ad"/>
          <w:rFonts w:asciiTheme="minorHAnsi" w:hAnsiTheme="minorHAnsi" w:cstheme="minorHAnsi"/>
        </w:rPr>
        <w:br/>
      </w:r>
      <w:r>
        <w:rPr>
          <w:rFonts w:ascii="Arial" w:hAnsi="Arial" w:cs="Arial"/>
          <w:color w:val="303541"/>
          <w:sz w:val="20"/>
          <w:szCs w:val="20"/>
          <w:shd w:val="clear" w:color="auto" w:fill="FFFFFF"/>
        </w:rPr>
        <w:t>Пропускайте данные вопросы, если вам нужен не интернет-магазин.</w:t>
      </w:r>
    </w:p>
    <w:p w14:paraId="329DA0B1" w14:textId="0B6B3D6E" w:rsidR="00B92FE6" w:rsidRDefault="00B92FE6" w:rsidP="00B92FE6">
      <w:pPr>
        <w:rPr>
          <w:rStyle w:val="ad"/>
          <w:rFonts w:asciiTheme="minorHAnsi" w:hAnsiTheme="minorHAnsi" w:cstheme="minorHAnsi"/>
        </w:rPr>
      </w:pPr>
    </w:p>
    <w:p w14:paraId="7220F902" w14:textId="75315809" w:rsidR="00B92FE6" w:rsidRDefault="00B92FE6" w:rsidP="00B92FE6">
      <w:pPr>
        <w:rPr>
          <w:rStyle w:val="ad"/>
          <w:rFonts w:asciiTheme="minorHAnsi" w:hAnsiTheme="minorHAnsi" w:cstheme="minorHAnsi"/>
        </w:rPr>
      </w:pPr>
      <w:r>
        <w:rPr>
          <w:rStyle w:val="ad"/>
          <w:rFonts w:asciiTheme="minorHAnsi" w:hAnsiTheme="minorHAnsi" w:cstheme="minorHAnsi"/>
        </w:rPr>
        <w:t>Формат продаж (опт / розница)</w:t>
      </w:r>
    </w:p>
    <w:p w14:paraId="010B4D48" w14:textId="2F2F827E" w:rsidR="00B92FE6" w:rsidRPr="00B92FE6" w:rsidRDefault="00B92FE6" w:rsidP="00B92FE6">
      <w:pPr>
        <w:rPr>
          <w:rStyle w:val="ad"/>
          <w:rFonts w:ascii="Arial" w:hAnsi="Arial" w:cs="Arial"/>
          <w:b w:val="0"/>
          <w:bCs w:val="0"/>
          <w:color w:val="303541"/>
          <w:sz w:val="20"/>
          <w:szCs w:val="20"/>
          <w:shd w:val="clear" w:color="auto" w:fill="FFFFFF"/>
        </w:rPr>
      </w:pP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Каким образом сайт участвует в общем процессе продажи товаров или услуг компании? </w:t>
      </w: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br/>
      </w: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br/>
        <w:t xml:space="preserve">Продажа каких групп товаров/услуг наиболее важна для Вашей компании? </w:t>
      </w: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br/>
      </w: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br/>
      </w: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lastRenderedPageBreak/>
        <w:t xml:space="preserve">Опишите, какая часть продаж приходится на сайт, а какая – на </w:t>
      </w:r>
      <w:proofErr w:type="spellStart"/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t>офлайновые</w:t>
      </w:r>
      <w:proofErr w:type="spellEnd"/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 действия (звонок менеджера клиенту, подписание договора и т.п.):</w:t>
      </w: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B92FE6" w14:paraId="227C838D" w14:textId="77777777" w:rsidTr="00863F48">
        <w:tc>
          <w:tcPr>
            <w:tcW w:w="9339" w:type="dxa"/>
          </w:tcPr>
          <w:p w14:paraId="75FDBF61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2A3DD9B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03795668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0F4981D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2C206720" w14:textId="77777777" w:rsidR="00B92FE6" w:rsidRPr="00B92FE6" w:rsidRDefault="00B92FE6" w:rsidP="00B92FE6">
      <w:pPr>
        <w:rPr>
          <w:rStyle w:val="ad"/>
          <w:rFonts w:asciiTheme="minorHAnsi" w:hAnsiTheme="minorHAnsi" w:cstheme="minorHAnsi"/>
        </w:rPr>
      </w:pPr>
    </w:p>
    <w:p w14:paraId="70D60F3F" w14:textId="3C34E93F" w:rsidR="00B92FE6" w:rsidRPr="00A80AA2" w:rsidRDefault="00B92FE6" w:rsidP="00B92FE6">
      <w:pPr>
        <w:rPr>
          <w:rStyle w:val="ad"/>
          <w:rFonts w:asciiTheme="minorHAnsi" w:hAnsiTheme="minorHAnsi" w:cstheme="minorHAnsi"/>
        </w:rPr>
      </w:pPr>
      <w:r>
        <w:rPr>
          <w:rStyle w:val="ad"/>
          <w:rFonts w:asciiTheme="minorHAnsi" w:hAnsiTheme="minorHAnsi" w:cstheme="minorHAnsi"/>
        </w:rPr>
        <w:t xml:space="preserve">Количество позиций </w:t>
      </w:r>
      <w:r>
        <w:rPr>
          <w:rStyle w:val="ad"/>
          <w:rFonts w:asciiTheme="minorHAnsi" w:hAnsiTheme="minorHAnsi" w:cstheme="minorHAnsi"/>
          <w:lang w:val="en-US"/>
        </w:rPr>
        <w:t>SKU</w:t>
      </w:r>
    </w:p>
    <w:p w14:paraId="54E4F0D9" w14:textId="0160AF4A" w:rsidR="00B92FE6" w:rsidRPr="00B92FE6" w:rsidRDefault="00B92FE6" w:rsidP="00B92FE6">
      <w:pPr>
        <w:rPr>
          <w:rStyle w:val="ad"/>
          <w:rFonts w:ascii="Arial" w:hAnsi="Arial" w:cs="Arial"/>
          <w:b w:val="0"/>
          <w:bCs w:val="0"/>
          <w:color w:val="303541"/>
          <w:sz w:val="20"/>
          <w:szCs w:val="20"/>
          <w:shd w:val="clear" w:color="auto" w:fill="FFFFFF"/>
        </w:rPr>
      </w:pP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SKU – данным термином обозначается ассортиментная позиция товара, то есть, независимая единица ассортиментного ряда, относящаяся к определенной группе или марке. </w:t>
      </w: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B92FE6" w14:paraId="21C822E5" w14:textId="77777777" w:rsidTr="00863F48">
        <w:tc>
          <w:tcPr>
            <w:tcW w:w="9339" w:type="dxa"/>
          </w:tcPr>
          <w:p w14:paraId="5F13E489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19335754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1A9F925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0C7F328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15EF6B1C" w14:textId="4CADF5C3" w:rsidR="00B92FE6" w:rsidRDefault="00B92FE6" w:rsidP="00B92FE6">
      <w:pPr>
        <w:rPr>
          <w:rStyle w:val="ad"/>
          <w:rFonts w:asciiTheme="minorHAnsi" w:hAnsiTheme="minorHAnsi" w:cstheme="minorHAnsi"/>
        </w:rPr>
      </w:pPr>
    </w:p>
    <w:p w14:paraId="555667F2" w14:textId="27DCBFA9" w:rsidR="00B92FE6" w:rsidRPr="00B92FE6" w:rsidRDefault="00B92FE6" w:rsidP="00B92FE6">
      <w:pPr>
        <w:rPr>
          <w:rFonts w:asciiTheme="minorHAnsi" w:hAnsiTheme="minorHAnsi" w:cstheme="minorHAnsi"/>
          <w:b/>
          <w:bCs/>
        </w:rPr>
      </w:pPr>
      <w:r>
        <w:rPr>
          <w:rStyle w:val="ad"/>
          <w:rFonts w:asciiTheme="minorHAnsi" w:hAnsiTheme="minorHAnsi" w:cstheme="minorHAnsi"/>
        </w:rPr>
        <w:t>Будут ли на сайте торговые предложения?</w:t>
      </w:r>
      <w:r>
        <w:br/>
      </w: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t>Зависимость цены товара от одной и более характеристик - например, стоимость конкретной единицы товара зависит от цвета / размера</w:t>
      </w:r>
    </w:p>
    <w:p w14:paraId="520C1172" w14:textId="5AB16B5E" w:rsidR="00B92FE6" w:rsidRPr="00B92FE6" w:rsidRDefault="00B92FE6" w:rsidP="00B92FE6">
      <w:pPr>
        <w:rPr>
          <w:rStyle w:val="ad"/>
          <w:rFonts w:ascii="Arial" w:hAnsi="Arial" w:cs="Arial"/>
          <w:b w:val="0"/>
          <w:bCs w:val="0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B92FE6" w14:paraId="00A70525" w14:textId="77777777" w:rsidTr="00863F48">
        <w:tc>
          <w:tcPr>
            <w:tcW w:w="9339" w:type="dxa"/>
          </w:tcPr>
          <w:p w14:paraId="3406240C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AA1ADD5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796BD89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4CF225F5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359C6812" w14:textId="7B7A4CA6" w:rsidR="00B92FE6" w:rsidRPr="00B92FE6" w:rsidRDefault="00B92FE6" w:rsidP="00B92FE6">
      <w:pPr>
        <w:rPr>
          <w:rStyle w:val="ad"/>
          <w:b w:val="0"/>
          <w:bCs w:val="0"/>
        </w:rPr>
      </w:pPr>
      <w:r>
        <w:br/>
      </w:r>
      <w:r w:rsidRPr="00B92FE6">
        <w:rPr>
          <w:rStyle w:val="ad"/>
          <w:rFonts w:asciiTheme="minorHAnsi" w:hAnsiTheme="minorHAnsi" w:cstheme="minorHAnsi"/>
        </w:rPr>
        <w:t xml:space="preserve">Будут ли на сайте присутствовать разные типы/уровни цен? </w:t>
      </w:r>
      <w:r w:rsidRPr="00B92FE6">
        <w:rPr>
          <w:rStyle w:val="ad"/>
          <w:rFonts w:asciiTheme="minorHAnsi" w:hAnsiTheme="minorHAnsi" w:cstheme="minorHAnsi"/>
        </w:rPr>
        <w:br/>
      </w: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Какие пользователи могут видеть данные типы цен, какие пользователи могут покупать по данным типам цен? Зависит ли цена от количества приобретаемого товара? </w:t>
      </w: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br/>
        <w:t>Включен ли НДС или другие налоги в цену товара, требуется ли включение?</w:t>
      </w:r>
      <w:r>
        <w:t xml:space="preserve"> </w:t>
      </w:r>
      <w: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B92FE6" w14:paraId="623AA6D0" w14:textId="77777777" w:rsidTr="00863F48">
        <w:tc>
          <w:tcPr>
            <w:tcW w:w="9339" w:type="dxa"/>
          </w:tcPr>
          <w:p w14:paraId="4C51586C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7BA17ED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934C021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7BB9472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4B1791C0" w14:textId="60BB5887" w:rsidR="00B92FE6" w:rsidRDefault="00B92FE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4A2CAC6B" w14:textId="0397BBA1" w:rsidR="00B92FE6" w:rsidRPr="00B92FE6" w:rsidRDefault="00B92FE6" w:rsidP="00B92FE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  <w:r>
        <w:rPr>
          <w:rStyle w:val="ad"/>
          <w:rFonts w:asciiTheme="minorHAnsi" w:hAnsiTheme="minorHAnsi" w:cstheme="minorHAnsi"/>
        </w:rPr>
        <w:t>Скидки</w:t>
      </w:r>
      <w:r>
        <w:br/>
      </w: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Какова </w:t>
      </w:r>
      <w:proofErr w:type="spellStart"/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t>скидочная</w:t>
      </w:r>
      <w:proofErr w:type="spellEnd"/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t xml:space="preserve"> политика? Есть ли скидки на заказ? Есть ли скидки по купонам? Если ли скидки для каких-то групп пользователей (Например, оптовые </w:t>
      </w:r>
      <w:proofErr w:type="spellStart"/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t>vip</w:t>
      </w:r>
      <w:proofErr w:type="spellEnd"/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t>). Есть ли накопительная скидка?</w:t>
      </w:r>
    </w:p>
    <w:p w14:paraId="2EDF72DE" w14:textId="77777777" w:rsidR="00B92FE6" w:rsidRPr="00B92FE6" w:rsidRDefault="00B92FE6" w:rsidP="00B92FE6">
      <w:pPr>
        <w:rPr>
          <w:rStyle w:val="ad"/>
          <w:rFonts w:ascii="Arial" w:hAnsi="Arial" w:cs="Arial"/>
          <w:b w:val="0"/>
          <w:bCs w:val="0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B92FE6" w14:paraId="74DC9954" w14:textId="77777777" w:rsidTr="00863F48">
        <w:tc>
          <w:tcPr>
            <w:tcW w:w="9339" w:type="dxa"/>
          </w:tcPr>
          <w:p w14:paraId="4D467B00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23E98C5D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51BA8BB3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C8E298A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0E400C83" w14:textId="610181C5" w:rsidR="00B92FE6" w:rsidRDefault="00B92FE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3C9E7E46" w14:textId="77777777" w:rsidR="00B92FE6" w:rsidRDefault="00B92FE6" w:rsidP="00B92FE6">
      <w:pPr>
        <w:rPr>
          <w:rStyle w:val="ad"/>
          <w:rFonts w:asciiTheme="minorHAnsi" w:hAnsiTheme="minorHAnsi" w:cstheme="minorHAnsi"/>
        </w:rPr>
      </w:pPr>
    </w:p>
    <w:p w14:paraId="04F5E8A2" w14:textId="77777777" w:rsidR="00B92FE6" w:rsidRDefault="00B92FE6" w:rsidP="00B92FE6">
      <w:pPr>
        <w:rPr>
          <w:rStyle w:val="ad"/>
          <w:rFonts w:asciiTheme="minorHAnsi" w:hAnsiTheme="minorHAnsi" w:cstheme="minorHAnsi"/>
        </w:rPr>
      </w:pPr>
    </w:p>
    <w:p w14:paraId="7E02420E" w14:textId="77777777" w:rsidR="00B92FE6" w:rsidRDefault="00B92FE6" w:rsidP="00B92FE6">
      <w:pPr>
        <w:rPr>
          <w:rStyle w:val="ad"/>
          <w:rFonts w:asciiTheme="minorHAnsi" w:hAnsiTheme="minorHAnsi" w:cstheme="minorHAnsi"/>
        </w:rPr>
      </w:pPr>
    </w:p>
    <w:p w14:paraId="051A7799" w14:textId="77777777" w:rsidR="00B92FE6" w:rsidRDefault="00B92FE6" w:rsidP="00B92FE6">
      <w:pPr>
        <w:rPr>
          <w:rStyle w:val="ad"/>
          <w:rFonts w:asciiTheme="minorHAnsi" w:hAnsiTheme="minorHAnsi" w:cstheme="minorHAnsi"/>
        </w:rPr>
      </w:pPr>
    </w:p>
    <w:p w14:paraId="342ACCC0" w14:textId="37AD0EB8" w:rsidR="00B92FE6" w:rsidRDefault="00B92FE6" w:rsidP="00B92FE6">
      <w:r>
        <w:rPr>
          <w:rStyle w:val="ad"/>
          <w:rFonts w:asciiTheme="minorHAnsi" w:hAnsiTheme="minorHAnsi" w:cstheme="minorHAnsi"/>
        </w:rPr>
        <w:t>Фильтры</w:t>
      </w:r>
      <w:r>
        <w:br/>
      </w:r>
      <w:r w:rsidRPr="00B92FE6">
        <w:rPr>
          <w:rFonts w:ascii="Arial" w:hAnsi="Arial" w:cs="Arial"/>
          <w:color w:val="303541"/>
          <w:sz w:val="20"/>
          <w:szCs w:val="20"/>
          <w:shd w:val="clear" w:color="auto" w:fill="FFFFFF"/>
        </w:rPr>
        <w:t>Если в каталоге нужны фильтры, могли бы Вы описать, какие предполагаются критерии фильтрации?</w:t>
      </w:r>
    </w:p>
    <w:p w14:paraId="19985521" w14:textId="68FDAB67" w:rsidR="00B92FE6" w:rsidRPr="00B92FE6" w:rsidRDefault="00B92FE6" w:rsidP="00B92FE6">
      <w:pPr>
        <w:rPr>
          <w:rStyle w:val="ad"/>
          <w:rFonts w:ascii="Arial" w:hAnsi="Arial" w:cs="Arial"/>
          <w:b w:val="0"/>
          <w:bCs w:val="0"/>
          <w:color w:val="303541"/>
          <w:sz w:val="20"/>
          <w:szCs w:val="20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39"/>
      </w:tblGrid>
      <w:tr w:rsidR="00B92FE6" w14:paraId="5AE95166" w14:textId="77777777" w:rsidTr="00863F48">
        <w:tc>
          <w:tcPr>
            <w:tcW w:w="9339" w:type="dxa"/>
          </w:tcPr>
          <w:p w14:paraId="04069B13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0C77D157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6BA6BB3D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  <w:p w14:paraId="7669FBAF" w14:textId="77777777" w:rsidR="00B92FE6" w:rsidRDefault="00B92FE6" w:rsidP="00863F48">
            <w:pPr>
              <w:rPr>
                <w:rFonts w:ascii="Arial" w:hAnsi="Arial" w:cs="Arial"/>
                <w:color w:val="303541"/>
                <w:sz w:val="20"/>
                <w:szCs w:val="20"/>
                <w:shd w:val="clear" w:color="auto" w:fill="FFFFFF"/>
              </w:rPr>
            </w:pPr>
          </w:p>
        </w:tc>
      </w:tr>
    </w:tbl>
    <w:p w14:paraId="11DC42DA" w14:textId="636AD862" w:rsidR="00B92FE6" w:rsidRDefault="00B92FE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14FC2376" w14:textId="27E92303" w:rsidR="00B92FE6" w:rsidRDefault="00B92FE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p w14:paraId="35F0E5F5" w14:textId="77777777" w:rsidR="00B92FE6" w:rsidRPr="00510F8D" w:rsidRDefault="00B92FE6">
      <w:pPr>
        <w:rPr>
          <w:rFonts w:ascii="Arial" w:hAnsi="Arial" w:cs="Arial"/>
          <w:color w:val="303541"/>
          <w:sz w:val="20"/>
          <w:szCs w:val="20"/>
          <w:shd w:val="clear" w:color="auto" w:fill="FFFFFF"/>
        </w:rPr>
      </w:pPr>
    </w:p>
    <w:sectPr w:rsidR="00B92FE6" w:rsidRPr="00510F8D" w:rsidSect="004E3F1F">
      <w:headerReference w:type="default" r:id="rId20"/>
      <w:footerReference w:type="default" r:id="rId2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332E0" w14:textId="77777777" w:rsidR="00003A5D" w:rsidRDefault="00003A5D" w:rsidP="000B2C42">
      <w:r>
        <w:separator/>
      </w:r>
    </w:p>
  </w:endnote>
  <w:endnote w:type="continuationSeparator" w:id="0">
    <w:p w14:paraId="2C6CE4F5" w14:textId="77777777" w:rsidR="00003A5D" w:rsidRDefault="00003A5D" w:rsidP="000B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0535D" w14:textId="6DD7E215" w:rsidR="000B2C42" w:rsidRPr="000B2C42" w:rsidRDefault="00003A5D">
    <w:pPr>
      <w:pStyle w:val="a5"/>
      <w:rPr>
        <w:lang w:val="en-US"/>
      </w:rPr>
    </w:pPr>
    <w:hyperlink r:id="rId1" w:history="1">
      <w:r w:rsidR="000B2C42" w:rsidRPr="000B2C42">
        <w:rPr>
          <w:rStyle w:val="ae"/>
          <w:lang w:val="en-US"/>
        </w:rPr>
        <w:t>MediaMint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1180E" w14:textId="77777777" w:rsidR="00003A5D" w:rsidRDefault="00003A5D" w:rsidP="000B2C42">
      <w:r>
        <w:separator/>
      </w:r>
    </w:p>
  </w:footnote>
  <w:footnote w:type="continuationSeparator" w:id="0">
    <w:p w14:paraId="3C3D5B13" w14:textId="77777777" w:rsidR="00003A5D" w:rsidRDefault="00003A5D" w:rsidP="000B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F9C9D" w14:textId="79B79813" w:rsidR="000B2C42" w:rsidRDefault="000B2C42">
    <w:pPr>
      <w:pStyle w:val="a3"/>
    </w:pPr>
    <w:r>
      <w:rPr>
        <w:noProof/>
      </w:rPr>
      <w:drawing>
        <wp:inline distT="0" distB="0" distL="0" distR="0" wp14:anchorId="2293F93E" wp14:editId="28AEA076">
          <wp:extent cx="934424" cy="11747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266" cy="117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>+7 (499) 444-25-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42"/>
    <w:rsid w:val="00003A5D"/>
    <w:rsid w:val="000B2C42"/>
    <w:rsid w:val="000D4093"/>
    <w:rsid w:val="004C5E6B"/>
    <w:rsid w:val="004E3F1F"/>
    <w:rsid w:val="00510F8D"/>
    <w:rsid w:val="006325EC"/>
    <w:rsid w:val="007938FC"/>
    <w:rsid w:val="00887E6B"/>
    <w:rsid w:val="00930795"/>
    <w:rsid w:val="00986120"/>
    <w:rsid w:val="00A02913"/>
    <w:rsid w:val="00A609E4"/>
    <w:rsid w:val="00A80AA2"/>
    <w:rsid w:val="00AA2834"/>
    <w:rsid w:val="00AE5D87"/>
    <w:rsid w:val="00B92FE6"/>
    <w:rsid w:val="00BA401A"/>
    <w:rsid w:val="00BF67FD"/>
    <w:rsid w:val="00CA15B8"/>
    <w:rsid w:val="00D034D3"/>
    <w:rsid w:val="00E9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183F"/>
  <w15:chartTrackingRefBased/>
  <w15:docId w15:val="{326C6ABC-66FA-9E43-844C-B4C13538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FE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C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B2C42"/>
  </w:style>
  <w:style w:type="paragraph" w:styleId="a5">
    <w:name w:val="footer"/>
    <w:basedOn w:val="a"/>
    <w:link w:val="a6"/>
    <w:uiPriority w:val="99"/>
    <w:unhideWhenUsed/>
    <w:rsid w:val="000B2C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B2C42"/>
  </w:style>
  <w:style w:type="table" w:styleId="a7">
    <w:name w:val="Table Grid"/>
    <w:basedOn w:val="a1"/>
    <w:uiPriority w:val="39"/>
    <w:rsid w:val="000B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B2C42"/>
  </w:style>
  <w:style w:type="paragraph" w:styleId="a8">
    <w:name w:val="Title"/>
    <w:basedOn w:val="a"/>
    <w:next w:val="a"/>
    <w:link w:val="a9"/>
    <w:uiPriority w:val="10"/>
    <w:qFormat/>
    <w:rsid w:val="000B2C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0B2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0B2C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0B2C4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c">
    <w:name w:val="Emphasis"/>
    <w:basedOn w:val="a0"/>
    <w:uiPriority w:val="20"/>
    <w:qFormat/>
    <w:rsid w:val="000B2C42"/>
    <w:rPr>
      <w:i/>
      <w:iCs/>
    </w:rPr>
  </w:style>
  <w:style w:type="character" w:styleId="ad">
    <w:name w:val="Strong"/>
    <w:basedOn w:val="a0"/>
    <w:uiPriority w:val="22"/>
    <w:qFormat/>
    <w:rsid w:val="000B2C42"/>
    <w:rPr>
      <w:b/>
      <w:bCs/>
    </w:rPr>
  </w:style>
  <w:style w:type="character" w:styleId="ae">
    <w:name w:val="Hyperlink"/>
    <w:basedOn w:val="a0"/>
    <w:uiPriority w:val="99"/>
    <w:unhideWhenUsed/>
    <w:rsid w:val="000B2C42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B2C42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0B2C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mint.ru/services/internet-magaziny/" TargetMode="External"/><Relationship Id="rId13" Type="http://schemas.openxmlformats.org/officeDocument/2006/relationships/hyperlink" Target="https://mediamint.ru/blog/razrabotka-saytov/sozdanie-sayta-dlya-agentstva-nedvizhimosti-osobennosti-nishi-i-razrabotki/" TargetMode="External"/><Relationship Id="rId18" Type="http://schemas.openxmlformats.org/officeDocument/2006/relationships/hyperlink" Target="https://mediamint.ru/blog/razrabotka-saytov/razrabotka-sayta-dlya-meditsinskoy-organizatsii/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mediamint.ru/services/korporativnye-sayty/" TargetMode="External"/><Relationship Id="rId12" Type="http://schemas.openxmlformats.org/officeDocument/2006/relationships/hyperlink" Target="https://mediamint.ru/blog/razrabotka-saytov/zakolachivay-ne-doski-a-pribyl-osobennosti-razrabotki-sayta-dlya-stroitelnoy-firmy/" TargetMode="External"/><Relationship Id="rId17" Type="http://schemas.openxmlformats.org/officeDocument/2006/relationships/hyperlink" Target="https://mediamint.ru/blog/razrabotka-saytov/razrabotka-internet-magazina-dlya-prodazhi-tsvetov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diamint.ru/blog/razrabotka-saytov/razrabotka-sayta-dlya-gostinitsy-vse-osobennosti-i-nyuans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diamint.ru/blog/razrabotka-saytov/etapy-razrabotki-sayta-chto-my-delaem-v-protsesse-proektirovaniya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ediamint.ru/blog/razrabotka-saytov/razrabotka-sayta-dlya-stomatologicheskoy-klinik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diamint.ru/blog/razrabotka-saytov/sayt-dlya-yuridicheskoy-firmy-statuya-femidy-molotki-i-prochie-osobennosti/" TargetMode="External"/><Relationship Id="rId19" Type="http://schemas.openxmlformats.org/officeDocument/2006/relationships/hyperlink" Target="https://mediamint.ru/blog/razrabotka-saytov/razrabotka-sayta-avtoservisa-dizayn-struktura-prodvizheni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iamint.ru/services/prodayushchie-sayty/" TargetMode="External"/><Relationship Id="rId14" Type="http://schemas.openxmlformats.org/officeDocument/2006/relationships/hyperlink" Target="https://mediamint.ru/blog/razrabotka-saytov/razrabotka-internet-magazina-odezhdy-osobennosti-sozdaniya-i-prodvizheniya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amin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Book</b:SourceType>
    <b:Guid>{68A57F0F-9FD1-1543-9FFF-79200100E17D}</b:Guid>
    <b:Author>
      <b:Author>
        <b:NameList>
          <b:Person>
            <b:Last>https://mediamint.ru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20C31D4-7471-AD4B-A704-391DB371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1-02-24T19:16:00Z</dcterms:created>
  <dcterms:modified xsi:type="dcterms:W3CDTF">2021-07-07T21:41:00Z</dcterms:modified>
</cp:coreProperties>
</file>